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C8C" w:rsidRPr="00FA0429" w:rsidRDefault="00C72C8C" w:rsidP="00C72C8C">
      <w:pPr>
        <w:pStyle w:val="ab"/>
        <w:rPr>
          <w:b/>
          <w:sz w:val="32"/>
          <w:szCs w:val="32"/>
        </w:rPr>
      </w:pPr>
      <w:r w:rsidRPr="00FA0429">
        <w:rPr>
          <w:rFonts w:hint="eastAsia"/>
          <w:b/>
          <w:sz w:val="32"/>
          <w:szCs w:val="32"/>
        </w:rPr>
        <w:t>服务器</w:t>
      </w:r>
      <w:r w:rsidR="006F37AD">
        <w:rPr>
          <w:rFonts w:hint="eastAsia"/>
          <w:b/>
          <w:sz w:val="32"/>
          <w:szCs w:val="32"/>
        </w:rPr>
        <w:t>域名</w:t>
      </w:r>
      <w:r w:rsidR="005B1E26">
        <w:rPr>
          <w:rFonts w:hint="eastAsia"/>
          <w:b/>
          <w:sz w:val="32"/>
          <w:szCs w:val="32"/>
        </w:rPr>
        <w:t>或者</w:t>
      </w:r>
      <w:r w:rsidR="005B1E26">
        <w:rPr>
          <w:rFonts w:hint="eastAsia"/>
          <w:b/>
          <w:sz w:val="32"/>
          <w:szCs w:val="32"/>
        </w:rPr>
        <w:t>IP</w:t>
      </w:r>
      <w:r w:rsidRPr="00FA0429">
        <w:rPr>
          <w:rFonts w:hint="eastAsia"/>
          <w:b/>
          <w:sz w:val="32"/>
          <w:szCs w:val="32"/>
        </w:rPr>
        <w:t>地址</w:t>
      </w:r>
    </w:p>
    <w:p w:rsidR="00C72C8C" w:rsidRDefault="00415823" w:rsidP="00D84C45">
      <w:pPr>
        <w:rPr>
          <w:kern w:val="0"/>
          <w:szCs w:val="18"/>
        </w:rPr>
      </w:pPr>
      <w:r w:rsidRPr="0099096A">
        <w:rPr>
          <w:b/>
          <w:sz w:val="32"/>
          <w:szCs w:val="32"/>
        </w:rPr>
        <w:t>http://</w:t>
      </w:r>
      <w:r w:rsidR="004C1765">
        <w:rPr>
          <w:b/>
          <w:sz w:val="32"/>
          <w:szCs w:val="32"/>
        </w:rPr>
        <w:t>47.52.236.109</w:t>
      </w:r>
      <w:r w:rsidR="00C72C8C" w:rsidRPr="00DE535E">
        <w:rPr>
          <w:rFonts w:hint="eastAsia"/>
          <w:b/>
          <w:sz w:val="32"/>
          <w:szCs w:val="32"/>
        </w:rPr>
        <w:t>（</w:t>
      </w:r>
      <w:r w:rsidR="00C72C8C" w:rsidRPr="00225A5A">
        <w:rPr>
          <w:rFonts w:hint="eastAsia"/>
          <w:b/>
          <w:sz w:val="32"/>
          <w:szCs w:val="32"/>
        </w:rPr>
        <w:t>实际部署时需要更换为部署地址</w:t>
      </w:r>
      <w:r w:rsidR="00C72C8C" w:rsidRPr="00DE535E">
        <w:rPr>
          <w:rFonts w:hint="eastAsia"/>
          <w:b/>
          <w:sz w:val="32"/>
          <w:szCs w:val="32"/>
        </w:rPr>
        <w:t>）。</w:t>
      </w:r>
    </w:p>
    <w:p w:rsidR="00242421" w:rsidRDefault="00BD6938" w:rsidP="00242421">
      <w:pPr>
        <w:pStyle w:val="1"/>
      </w:pPr>
      <w:r>
        <w:rPr>
          <w:rFonts w:hint="eastAsia"/>
        </w:rPr>
        <w:t>其他</w:t>
      </w:r>
      <w:r w:rsidR="00C72C8C">
        <w:rPr>
          <w:rFonts w:hint="eastAsia"/>
        </w:rPr>
        <w:t>相关</w:t>
      </w:r>
      <w:r w:rsidR="00F13727">
        <w:rPr>
          <w:rFonts w:hint="eastAsia"/>
        </w:rPr>
        <w:t xml:space="preserve"> </w:t>
      </w:r>
      <w:r w:rsidR="00242421">
        <w:rPr>
          <w:rFonts w:hint="eastAsia"/>
        </w:rPr>
        <w:t>（接口访问ip/域名）</w:t>
      </w:r>
    </w:p>
    <w:p w:rsidR="00242421" w:rsidRPr="00242421" w:rsidRDefault="00980B73" w:rsidP="00FB3C26">
      <w:pPr>
        <w:pStyle w:val="3"/>
        <w:rPr>
          <w:rFonts w:hint="eastAsia"/>
        </w:rPr>
      </w:pPr>
      <w:r>
        <w:rPr>
          <w:rFonts w:hint="eastAsia"/>
        </w:rPr>
        <w:t>访问</w:t>
      </w:r>
      <w:r>
        <w:rPr>
          <w:rFonts w:hint="eastAsia"/>
        </w:rPr>
        <w:t xml:space="preserve">ip: </w:t>
      </w:r>
      <w:bookmarkStart w:id="0" w:name="_GoBack"/>
      <w:bookmarkEnd w:id="0"/>
      <w:r w:rsidR="00FB3C26" w:rsidRPr="00FB3C26">
        <w:t>http://47.107.160.65</w:t>
      </w:r>
    </w:p>
    <w:p w:rsidR="00E923AC" w:rsidRPr="00E923AC" w:rsidRDefault="00E923AC" w:rsidP="00E923AC"/>
    <w:p w:rsidR="007F3588" w:rsidRDefault="007F3588" w:rsidP="00DE535E"/>
    <w:p w:rsidR="009503ED" w:rsidRDefault="002C367C" w:rsidP="009503ED">
      <w:pPr>
        <w:pStyle w:val="2"/>
      </w:pPr>
      <w:r>
        <w:rPr>
          <w:rFonts w:hint="eastAsia"/>
        </w:rPr>
        <w:t>牌幅</w:t>
      </w:r>
    </w:p>
    <w:p w:rsidR="008B3FDB" w:rsidRDefault="001005C4" w:rsidP="009503ED">
      <w:pPr>
        <w:pStyle w:val="3"/>
      </w:pPr>
      <w:r>
        <w:rPr>
          <w:rFonts w:hint="eastAsia"/>
        </w:rPr>
        <w:t xml:space="preserve">1.1 </w:t>
      </w:r>
      <w:r w:rsidR="002C367C">
        <w:rPr>
          <w:rFonts w:hint="eastAsia"/>
        </w:rPr>
        <w:t>获取牌幅列表数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2524"/>
        <w:gridCol w:w="989"/>
        <w:gridCol w:w="111"/>
        <w:gridCol w:w="1057"/>
        <w:gridCol w:w="2107"/>
      </w:tblGrid>
      <w:tr w:rsidR="008B3FDB" w:rsidTr="000C24B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3FDB" w:rsidRDefault="008B3FDB" w:rsidP="000C24B5">
            <w:r>
              <w:rPr>
                <w:rFonts w:hint="eastAsia"/>
              </w:rPr>
              <w:t>功能说明</w:t>
            </w:r>
          </w:p>
        </w:tc>
        <w:tc>
          <w:tcPr>
            <w:tcW w:w="40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DB" w:rsidRDefault="00880238" w:rsidP="000C24B5">
            <w:pPr>
              <w:rPr>
                <w:kern w:val="0"/>
                <w:szCs w:val="18"/>
              </w:rPr>
            </w:pPr>
            <w:r>
              <w:rPr>
                <w:rFonts w:hint="eastAsia"/>
                <w:kern w:val="0"/>
                <w:szCs w:val="18"/>
              </w:rPr>
              <w:t>获取牌幅列表数据</w:t>
            </w:r>
          </w:p>
        </w:tc>
      </w:tr>
      <w:tr w:rsidR="008B3FDB" w:rsidRPr="009301CD" w:rsidTr="000C24B5">
        <w:trPr>
          <w:trHeight w:val="449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3FDB" w:rsidRDefault="008B3FDB" w:rsidP="000C24B5">
            <w:pPr>
              <w:pStyle w:val="a9"/>
              <w:rPr>
                <w:b w:val="0"/>
                <w:color w:val="333333"/>
                <w:szCs w:val="21"/>
              </w:rPr>
            </w:pPr>
            <w:r>
              <w:rPr>
                <w:rFonts w:hint="eastAsia"/>
              </w:rPr>
              <w:t>服务地址</w:t>
            </w:r>
          </w:p>
        </w:tc>
        <w:tc>
          <w:tcPr>
            <w:tcW w:w="40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DB" w:rsidRPr="009301CD" w:rsidRDefault="00880238" w:rsidP="000C24B5">
            <w:pPr>
              <w:pStyle w:val="a7"/>
              <w:spacing w:line="240" w:lineRule="auto"/>
              <w:jc w:val="both"/>
              <w:rPr>
                <w:kern w:val="0"/>
              </w:rPr>
            </w:pPr>
            <w:r w:rsidRPr="00880238">
              <w:rPr>
                <w:kern w:val="0"/>
              </w:rPr>
              <w:t>/dealcard/poker/result/query</w:t>
            </w:r>
          </w:p>
        </w:tc>
      </w:tr>
      <w:tr w:rsidR="008B3FDB" w:rsidRPr="009301CD" w:rsidTr="000C24B5">
        <w:trPr>
          <w:trHeight w:val="153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3FDB" w:rsidRDefault="008B3FDB" w:rsidP="000C24B5">
            <w:pPr>
              <w:pStyle w:val="a9"/>
            </w:pPr>
            <w:r>
              <w:rPr>
                <w:rFonts w:hint="eastAsia"/>
              </w:rPr>
              <w:t>方法</w:t>
            </w:r>
          </w:p>
        </w:tc>
        <w:tc>
          <w:tcPr>
            <w:tcW w:w="40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DB" w:rsidRDefault="008B3FDB" w:rsidP="000C24B5">
            <w:pPr>
              <w:pStyle w:val="a7"/>
              <w:spacing w:line="24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OST</w:t>
            </w:r>
          </w:p>
        </w:tc>
      </w:tr>
      <w:tr w:rsidR="008B3FDB" w:rsidTr="000C24B5">
        <w:trPr>
          <w:trHeight w:val="396"/>
        </w:trPr>
        <w:tc>
          <w:tcPr>
            <w:tcW w:w="9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FDB" w:rsidRDefault="008B3FDB" w:rsidP="000C24B5">
            <w:pPr>
              <w:widowControl/>
              <w:spacing w:line="240" w:lineRule="auto"/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3FDB" w:rsidRDefault="00880238" w:rsidP="000C24B5">
            <w:pPr>
              <w:pStyle w:val="a7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p</w:t>
            </w:r>
            <w:r>
              <w:rPr>
                <w:rFonts w:hint="eastAsia"/>
                <w:kern w:val="0"/>
              </w:rPr>
              <w:t>age</w:t>
            </w:r>
            <w:r>
              <w:rPr>
                <w:kern w:val="0"/>
              </w:rPr>
              <w:t>No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3FDB" w:rsidRDefault="00880238" w:rsidP="000C24B5">
            <w:pPr>
              <w:pStyle w:val="a7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Intege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3FDB" w:rsidRDefault="008B3FDB" w:rsidP="000C24B5">
            <w:pPr>
              <w:pStyle w:val="a7"/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3FDB" w:rsidRDefault="00880238" w:rsidP="000C24B5">
            <w:pPr>
              <w:pStyle w:val="a7"/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初始页</w:t>
            </w:r>
          </w:p>
        </w:tc>
      </w:tr>
      <w:tr w:rsidR="00DF132B" w:rsidTr="000C24B5">
        <w:trPr>
          <w:trHeight w:val="396"/>
        </w:trPr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32B" w:rsidRDefault="00DF132B" w:rsidP="000C24B5">
            <w:pPr>
              <w:widowControl/>
              <w:spacing w:line="240" w:lineRule="auto"/>
              <w:jc w:val="left"/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132B" w:rsidRDefault="00DF132B" w:rsidP="000C24B5">
            <w:pPr>
              <w:pStyle w:val="a7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>rt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132B" w:rsidRDefault="00DF132B" w:rsidP="000C24B5">
            <w:pPr>
              <w:pStyle w:val="a7"/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JSON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132B" w:rsidRDefault="00DF132B" w:rsidP="000C24B5">
            <w:pPr>
              <w:pStyle w:val="a7"/>
              <w:spacing w:line="240" w:lineRule="auto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132B" w:rsidRDefault="00DF132B" w:rsidP="000C24B5">
            <w:pPr>
              <w:pStyle w:val="a7"/>
              <w:spacing w:line="240" w:lineRule="auto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排序</w:t>
            </w:r>
            <w:r w:rsidR="003A4EF3">
              <w:rPr>
                <w:rFonts w:hint="eastAsia"/>
                <w:kern w:val="0"/>
              </w:rPr>
              <w:t>(</w:t>
            </w:r>
            <w:r w:rsidR="003A4EF3">
              <w:rPr>
                <w:rFonts w:hint="eastAsia"/>
                <w:kern w:val="0"/>
              </w:rPr>
              <w:t>如需多个可传多个对象</w:t>
            </w:r>
            <w:r w:rsidR="003A4EF3">
              <w:rPr>
                <w:rFonts w:hint="eastAsia"/>
                <w:kern w:val="0"/>
              </w:rPr>
              <w:t>)</w:t>
            </w:r>
          </w:p>
        </w:tc>
      </w:tr>
      <w:tr w:rsidR="008B3FDB" w:rsidTr="000C24B5">
        <w:trPr>
          <w:trHeight w:val="396"/>
        </w:trPr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FDB" w:rsidRDefault="008B3FDB" w:rsidP="000C24B5">
            <w:pPr>
              <w:widowControl/>
              <w:spacing w:line="240" w:lineRule="auto"/>
              <w:jc w:val="left"/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3FDB" w:rsidRDefault="00880238" w:rsidP="000C24B5">
            <w:pPr>
              <w:pStyle w:val="a7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pageSize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3FDB" w:rsidRDefault="00880238" w:rsidP="000C24B5">
            <w:pPr>
              <w:pStyle w:val="a7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Intege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3FDB" w:rsidRDefault="008B3FDB" w:rsidP="000C24B5">
            <w:pPr>
              <w:pStyle w:val="a7"/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3FDB" w:rsidRDefault="00880238" w:rsidP="000C24B5">
            <w:pPr>
              <w:pStyle w:val="a7"/>
              <w:spacing w:line="240" w:lineRule="auto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页大小</w:t>
            </w:r>
          </w:p>
        </w:tc>
      </w:tr>
      <w:tr w:rsidR="008B3FDB" w:rsidTr="000C24B5">
        <w:trPr>
          <w:trHeight w:val="396"/>
        </w:trPr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DB" w:rsidRDefault="008B3FDB" w:rsidP="000C24B5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传入数据</w:t>
            </w:r>
          </w:p>
        </w:tc>
        <w:tc>
          <w:tcPr>
            <w:tcW w:w="40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DB" w:rsidRPr="00156505" w:rsidRDefault="008B3FDB" w:rsidP="000C24B5">
            <w:pPr>
              <w:pStyle w:val="a7"/>
              <w:spacing w:line="240" w:lineRule="auto"/>
              <w:jc w:val="both"/>
              <w:rPr>
                <w:kern w:val="0"/>
              </w:rPr>
            </w:pPr>
            <w:r w:rsidRPr="00156505">
              <w:rPr>
                <w:kern w:val="0"/>
              </w:rPr>
              <w:t>{</w:t>
            </w:r>
          </w:p>
          <w:p w:rsidR="00F505F1" w:rsidRDefault="008B3FDB" w:rsidP="00961921">
            <w:pPr>
              <w:pStyle w:val="a7"/>
              <w:spacing w:line="240" w:lineRule="auto"/>
              <w:jc w:val="both"/>
              <w:rPr>
                <w:kern w:val="0"/>
              </w:rPr>
            </w:pPr>
            <w:r w:rsidRPr="00156505">
              <w:rPr>
                <w:kern w:val="0"/>
              </w:rPr>
              <w:tab/>
            </w:r>
            <w:r w:rsidR="00F505F1" w:rsidRPr="00F505F1">
              <w:rPr>
                <w:kern w:val="0"/>
              </w:rPr>
              <w:t xml:space="preserve">"pageNo":1, </w:t>
            </w:r>
          </w:p>
          <w:p w:rsidR="00F505F1" w:rsidRDefault="00F505F1" w:rsidP="00F505F1">
            <w:pPr>
              <w:pStyle w:val="a7"/>
              <w:spacing w:line="240" w:lineRule="auto"/>
              <w:ind w:firstLineChars="200" w:firstLine="480"/>
              <w:jc w:val="both"/>
              <w:rPr>
                <w:kern w:val="0"/>
              </w:rPr>
            </w:pPr>
            <w:r w:rsidRPr="00F505F1">
              <w:rPr>
                <w:kern w:val="0"/>
              </w:rPr>
              <w:t>"pageSize":5,</w:t>
            </w:r>
          </w:p>
          <w:p w:rsidR="00F505F1" w:rsidRDefault="00F505F1" w:rsidP="00F505F1">
            <w:pPr>
              <w:pStyle w:val="a7"/>
              <w:spacing w:line="240" w:lineRule="auto"/>
              <w:ind w:firstLineChars="200" w:firstLine="480"/>
              <w:jc w:val="both"/>
              <w:rPr>
                <w:kern w:val="0"/>
              </w:rPr>
            </w:pPr>
            <w:r w:rsidRPr="00F505F1">
              <w:rPr>
                <w:kern w:val="0"/>
              </w:rPr>
              <w:t>"sort": [{"field": "id", "sort": "desc"}]</w:t>
            </w:r>
          </w:p>
          <w:p w:rsidR="008B3FDB" w:rsidRDefault="008B3FDB" w:rsidP="00961921">
            <w:pPr>
              <w:pStyle w:val="a7"/>
              <w:spacing w:line="240" w:lineRule="auto"/>
              <w:jc w:val="both"/>
              <w:rPr>
                <w:kern w:val="0"/>
              </w:rPr>
            </w:pPr>
            <w:r w:rsidRPr="00156505">
              <w:rPr>
                <w:kern w:val="0"/>
              </w:rPr>
              <w:t>}</w:t>
            </w:r>
          </w:p>
        </w:tc>
      </w:tr>
      <w:tr w:rsidR="008B3FDB" w:rsidTr="000C24B5">
        <w:trPr>
          <w:trHeight w:val="335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DB" w:rsidRDefault="008B3FDB" w:rsidP="000C24B5"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409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DB" w:rsidRDefault="008B3FDB" w:rsidP="000C24B5">
            <w:pPr>
              <w:pStyle w:val="aa"/>
              <w:wordWrap w:val="0"/>
              <w:spacing w:line="0" w:lineRule="atLeast"/>
              <w:ind w:firstLineChars="0" w:firstLine="0"/>
              <w:rPr>
                <w:sz w:val="18"/>
                <w:szCs w:val="18"/>
              </w:rPr>
            </w:pPr>
            <w:r w:rsidRPr="0099096A">
              <w:rPr>
                <w:b/>
                <w:sz w:val="32"/>
                <w:szCs w:val="32"/>
              </w:rPr>
              <w:t>http://</w:t>
            </w:r>
          </w:p>
        </w:tc>
      </w:tr>
      <w:tr w:rsidR="008B3FDB" w:rsidTr="000C24B5">
        <w:trPr>
          <w:trHeight w:val="335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3FDB" w:rsidRDefault="008B3FDB" w:rsidP="000C24B5">
            <w:pPr>
              <w:rPr>
                <w:color w:val="333333"/>
              </w:rPr>
            </w:pPr>
            <w:r>
              <w:rPr>
                <w:rFonts w:hint="eastAsia"/>
                <w:b/>
              </w:rPr>
              <w:t>成功示例</w:t>
            </w:r>
          </w:p>
        </w:tc>
        <w:tc>
          <w:tcPr>
            <w:tcW w:w="40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DB" w:rsidRDefault="008B3FDB" w:rsidP="000C24B5">
            <w:pPr>
              <w:pStyle w:val="aa"/>
              <w:wordWrap w:val="0"/>
              <w:spacing w:line="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</w:t>
            </w:r>
            <w:r>
              <w:rPr>
                <w:sz w:val="18"/>
                <w:szCs w:val="18"/>
              </w:rPr>
              <w:t>JSON</w:t>
            </w:r>
            <w:r>
              <w:rPr>
                <w:rFonts w:hint="eastAsia"/>
                <w:sz w:val="18"/>
                <w:szCs w:val="18"/>
              </w:rPr>
              <w:t>字符串：</w:t>
            </w:r>
          </w:p>
          <w:p w:rsidR="00D65B05" w:rsidRPr="00D65B05" w:rsidRDefault="00D65B05" w:rsidP="00D65B05">
            <w:pPr>
              <w:pStyle w:val="aa"/>
              <w:wordWrap w:val="0"/>
              <w:spacing w:line="0" w:lineRule="atLeast"/>
              <w:ind w:firstLine="360"/>
              <w:rPr>
                <w:sz w:val="18"/>
                <w:szCs w:val="18"/>
              </w:rPr>
            </w:pPr>
            <w:r w:rsidRPr="00D65B05">
              <w:rPr>
                <w:sz w:val="18"/>
                <w:szCs w:val="18"/>
              </w:rPr>
              <w:t>{</w:t>
            </w:r>
          </w:p>
          <w:p w:rsidR="00D65B05" w:rsidRPr="00D65B05" w:rsidRDefault="00D65B05" w:rsidP="00D65B05">
            <w:pPr>
              <w:pStyle w:val="aa"/>
              <w:wordWrap w:val="0"/>
              <w:spacing w:line="0" w:lineRule="atLeast"/>
              <w:ind w:firstLine="360"/>
              <w:rPr>
                <w:sz w:val="18"/>
                <w:szCs w:val="18"/>
              </w:rPr>
            </w:pPr>
            <w:r w:rsidRPr="00D65B05">
              <w:rPr>
                <w:sz w:val="18"/>
                <w:szCs w:val="18"/>
              </w:rPr>
              <w:t xml:space="preserve">    "version": "1.0",</w:t>
            </w:r>
          </w:p>
          <w:p w:rsidR="00D65B05" w:rsidRPr="00D65B05" w:rsidRDefault="00D65B05" w:rsidP="00D65B05">
            <w:pPr>
              <w:pStyle w:val="aa"/>
              <w:wordWrap w:val="0"/>
              <w:spacing w:line="0" w:lineRule="atLeast"/>
              <w:ind w:firstLine="360"/>
              <w:rPr>
                <w:sz w:val="18"/>
                <w:szCs w:val="18"/>
              </w:rPr>
            </w:pPr>
            <w:r w:rsidRPr="00D65B05">
              <w:rPr>
                <w:sz w:val="18"/>
                <w:szCs w:val="18"/>
              </w:rPr>
              <w:t xml:space="preserve">    "statusCode": 200,</w:t>
            </w:r>
          </w:p>
          <w:p w:rsidR="00D65B05" w:rsidRPr="00D65B05" w:rsidRDefault="00D65B05" w:rsidP="00D65B05">
            <w:pPr>
              <w:pStyle w:val="aa"/>
              <w:wordWrap w:val="0"/>
              <w:spacing w:line="0" w:lineRule="atLeast"/>
              <w:ind w:firstLine="360"/>
              <w:rPr>
                <w:rFonts w:hint="eastAsia"/>
                <w:sz w:val="18"/>
                <w:szCs w:val="18"/>
              </w:rPr>
            </w:pPr>
            <w:r w:rsidRPr="00D65B05">
              <w:rPr>
                <w:rFonts w:hint="eastAsia"/>
                <w:sz w:val="18"/>
                <w:szCs w:val="18"/>
              </w:rPr>
              <w:t xml:space="preserve">    "statusMsg": "</w:t>
            </w:r>
            <w:r w:rsidRPr="00D65B05">
              <w:rPr>
                <w:rFonts w:hint="eastAsia"/>
                <w:sz w:val="18"/>
                <w:szCs w:val="18"/>
              </w:rPr>
              <w:t>查询成功。</w:t>
            </w:r>
            <w:r w:rsidRPr="00D65B05">
              <w:rPr>
                <w:rFonts w:hint="eastAsia"/>
                <w:sz w:val="18"/>
                <w:szCs w:val="18"/>
              </w:rPr>
              <w:t>",</w:t>
            </w:r>
          </w:p>
          <w:p w:rsidR="00D65B05" w:rsidRPr="00D65B05" w:rsidRDefault="00D65B05" w:rsidP="00D65B05">
            <w:pPr>
              <w:pStyle w:val="aa"/>
              <w:wordWrap w:val="0"/>
              <w:spacing w:line="0" w:lineRule="atLeast"/>
              <w:ind w:firstLine="360"/>
              <w:rPr>
                <w:sz w:val="18"/>
                <w:szCs w:val="18"/>
              </w:rPr>
            </w:pPr>
            <w:r w:rsidRPr="00D65B05">
              <w:rPr>
                <w:sz w:val="18"/>
                <w:szCs w:val="18"/>
              </w:rPr>
              <w:t xml:space="preserve">    "data": {</w:t>
            </w:r>
          </w:p>
          <w:p w:rsidR="00D65B05" w:rsidRPr="00D65B05" w:rsidRDefault="00D65B05" w:rsidP="00D65B05">
            <w:pPr>
              <w:pStyle w:val="aa"/>
              <w:wordWrap w:val="0"/>
              <w:spacing w:line="0" w:lineRule="atLeast"/>
              <w:ind w:firstLine="360"/>
              <w:rPr>
                <w:sz w:val="18"/>
                <w:szCs w:val="18"/>
              </w:rPr>
            </w:pPr>
            <w:r w:rsidRPr="00D65B05">
              <w:rPr>
                <w:sz w:val="18"/>
                <w:szCs w:val="18"/>
              </w:rPr>
              <w:lastRenderedPageBreak/>
              <w:t xml:space="preserve">        "total": 1066,</w:t>
            </w:r>
          </w:p>
          <w:p w:rsidR="00D65B05" w:rsidRPr="00D65B05" w:rsidRDefault="00D65B05" w:rsidP="00D65B05">
            <w:pPr>
              <w:pStyle w:val="aa"/>
              <w:wordWrap w:val="0"/>
              <w:spacing w:line="0" w:lineRule="atLeast"/>
              <w:ind w:firstLine="360"/>
              <w:rPr>
                <w:sz w:val="18"/>
                <w:szCs w:val="18"/>
              </w:rPr>
            </w:pPr>
            <w:r w:rsidRPr="00D65B05">
              <w:rPr>
                <w:sz w:val="18"/>
                <w:szCs w:val="18"/>
              </w:rPr>
              <w:t xml:space="preserve">        "list": [</w:t>
            </w:r>
          </w:p>
          <w:p w:rsidR="00D65B05" w:rsidRPr="00D65B05" w:rsidRDefault="00D65B05" w:rsidP="00D65B05">
            <w:pPr>
              <w:pStyle w:val="aa"/>
              <w:wordWrap w:val="0"/>
              <w:spacing w:line="0" w:lineRule="atLeast"/>
              <w:ind w:firstLine="360"/>
              <w:rPr>
                <w:sz w:val="18"/>
                <w:szCs w:val="18"/>
              </w:rPr>
            </w:pPr>
            <w:r w:rsidRPr="00D65B05">
              <w:rPr>
                <w:sz w:val="18"/>
                <w:szCs w:val="18"/>
              </w:rPr>
              <w:t xml:space="preserve">            {</w:t>
            </w:r>
          </w:p>
          <w:p w:rsidR="00D65B05" w:rsidRPr="00D65B05" w:rsidRDefault="00D65B05" w:rsidP="00D65B05">
            <w:pPr>
              <w:pStyle w:val="aa"/>
              <w:wordWrap w:val="0"/>
              <w:spacing w:line="0" w:lineRule="atLeast"/>
              <w:ind w:firstLine="360"/>
              <w:rPr>
                <w:sz w:val="18"/>
                <w:szCs w:val="18"/>
              </w:rPr>
            </w:pPr>
            <w:r w:rsidRPr="00D65B05">
              <w:rPr>
                <w:sz w:val="18"/>
                <w:szCs w:val="18"/>
              </w:rPr>
              <w:t xml:space="preserve">                "id": 1101,</w:t>
            </w:r>
          </w:p>
          <w:p w:rsidR="00D65B05" w:rsidRPr="00D65B05" w:rsidRDefault="00D65B05" w:rsidP="00D65B05">
            <w:pPr>
              <w:pStyle w:val="aa"/>
              <w:wordWrap w:val="0"/>
              <w:spacing w:line="0" w:lineRule="atLeast"/>
              <w:ind w:firstLine="360"/>
              <w:rPr>
                <w:sz w:val="18"/>
                <w:szCs w:val="18"/>
              </w:rPr>
            </w:pPr>
            <w:r w:rsidRPr="00D65B05">
              <w:rPr>
                <w:sz w:val="18"/>
                <w:szCs w:val="18"/>
              </w:rPr>
              <w:t xml:space="preserve">                "pokerNum": 8,</w:t>
            </w:r>
          </w:p>
          <w:p w:rsidR="00D65B05" w:rsidRPr="00D65B05" w:rsidRDefault="00D65B05" w:rsidP="00D65B05">
            <w:pPr>
              <w:pStyle w:val="aa"/>
              <w:wordWrap w:val="0"/>
              <w:spacing w:line="0" w:lineRule="atLeast"/>
              <w:ind w:firstLine="360"/>
              <w:rPr>
                <w:sz w:val="18"/>
                <w:szCs w:val="18"/>
              </w:rPr>
            </w:pPr>
            <w:r w:rsidRPr="00D65B05">
              <w:rPr>
                <w:sz w:val="18"/>
                <w:szCs w:val="18"/>
              </w:rPr>
              <w:t xml:space="preserve">                "pokerPublicKey": "7198121",</w:t>
            </w:r>
          </w:p>
          <w:p w:rsidR="00D65B05" w:rsidRPr="00D65B05" w:rsidRDefault="00D65B05" w:rsidP="00D65B05">
            <w:pPr>
              <w:pStyle w:val="aa"/>
              <w:wordWrap w:val="0"/>
              <w:spacing w:line="0" w:lineRule="atLeast"/>
              <w:ind w:firstLine="360"/>
              <w:rPr>
                <w:sz w:val="18"/>
                <w:szCs w:val="18"/>
              </w:rPr>
            </w:pPr>
            <w:r w:rsidRPr="00D65B05">
              <w:rPr>
                <w:sz w:val="18"/>
                <w:szCs w:val="18"/>
              </w:rPr>
              <w:t xml:space="preserve">                "pokerPrivateResult": "ECZ45xNEvNo2tbx0s2f1oVbrKYLa4XOz8tsqvxnPeL/M3w89frrANFj3xJ+BzHVXYMhng0fX1bIvSNa0P1VsmhwEW4ctt+RTSwAc8hiLx59oJ3QYGENj6NLvDxJmeL4eNt5NVqBNtMDbtD2GN2GzQT1iVjRH7U6k1izkiPBKgrw=?43#@EBnrvAgqY5HaIGQhxtcumZLuLcM/VsbSJoM0iDXrzEjORYGhhoV3qxSoI3eTb8oVp346nNSCUuI80FF4JfhFKnUrVWtscO7IadITmj5GetOxYL578xxKRUEV8wU6/iwjRyimZyXNrCxTwkNygtrX6rnXVIMPRggxMvqNyuUu5+s=?43#@po6V8XN/Ie57bVD8XTMbV/fXiUl8tyMKtu+5vmBmIuoj2sch7SMQ7M6sMOLgSl1pEfzJydRY75gldL5VLG8cHGtMGaRafR2VHPYUFRuj4Ej5BLCu0pHrVCoDegTWz/7s4UIReAJ/M9IILLYFFib8bAZSuJAnEO6/pVCAq5INE6U=?43#@h7LECYJ6Eumjno8THdeNLaiEvgyTCM1LTDBhTn2iuffMI5UqwjOqmZpY+6SYvFyh5aqRQdi3LturvpGMtDjmMwFLKC7ndKHaj9okz7UIfWZ9Fhi3guficHvOlDExs6zg0Z+Cf1sO1ZRTo0L+yqDe5UNzPAqgF7t4KsD+JfdGR6o=?43#@nBt7n6l4Jv9g1dBeHgp04IpC9pSa7Q9/gqEfLFFSBW6vzjW5rsvND+rBpCtddIJ9chnIUJnSVRWAoIpURYSq0MBMkZmn3nGnCuBLWw2RedR+rNRjIneWyWH/BK24/rE8BAgElf6hqkzKYUEZT1onL8e/reXJWmnYSAxzrbddzt8=?43#@NZmuxq8h96civ+HiT5ZbHRHhhliiuY6GmzAJ+mLNChZV2fq6KxEeCjtj2Vu+qBbsfCXsKH0Nn05BRlkvz7qArKf5tXgqqvTyOm2fqiYLU3xKMLqeGINnhiMHl55RZlANbvUUJSzX2EM6ZWvUCmpRzVvwLJholEn1L61IPuvw3Fo=?43#@PFb1/SkEqhNuRv6LxFmaq79aCp4Fge8L+0y22gaP7zYvGFJPNw+IdLIGyuKjq/dhSJze8WquuA/zzVGcr1tNBYPoBdAj8yVAl+dWVmWlx6V7h1Uhs69pbiKKsib29X2S2EPeUo5UQDvNqmNvDFoszZhrAStQwiu1oBeWLW3ZaTM=?43#@lwah9HJq1i+DQ1Z4oKfD3iG4CNvlY1bSV8i0dwVBQfNWTHS/VPM3plAaDHFav7ixkVJFwEGiSecFuvt/mWXDvcUyQjHdIWl9FmdpJ+l8Phiddot+fQKfUSej20K/TodmSmDFurlX0+YKjUTr9ds5tpwc/y5kiawMm00kM2FDY4Y=?43#@OTzLBOYp56ua/da89vEME4lUouPIrd4p2j/gPGRySj+jRfEjPtyNyHuN7l5yShIgWLEPGWL48tqIoZ4XdDB3moLOBNvV3oqgUPKmsqvgYxGghmXjZ2rt2ACA1hSptC3UKcUQZiN2AHNg8VrJ2DUa8zf3VuECeTWW6Na/8sXJEOM=?43#@B9VROGcXibrfPfJVTS+m2n7vMCkAhVs3xqaDRsm/39vSEUIau+c6ngspkmFSABzdq8bJmYqS+3F8gPGwbVJ34cqB2Mp1dV0qIwBaeH2DR2f5it5beElOvZWVfickNFMNVmm4YM7JvZF1EE145Ygn98ZqTBOJdIsWZVeLUXITRDs=?43#@E9QhwzCwtoHKbJjR7HJ5NNYz4tTz0xjW2UjdjwuomR4awVyO/dsE0VZcQovXanQD/JYjFPc3VCcgWD7BQ+hF2j5dufQS0tEHzetGJp605t2i3OZd0eLrwvX69aAccuUDzgCW9WsnnvD/OsJSnlvOSSH7JBIHabWPoLX1xQpzmXI=?43#@p0EdIOEoH1WjK9PXcp2SkOxkDnlsLJlaZj8pM0+g4gJdJs8FA1ozvift93kMQjH7GoxdoeAxX3m+0ZmaJhhtq9FSllWo9hYYTmMSuUraCB/2cZb5mQ+oltqcw61jE/gD//vwm7fmO3Wll3pDxU9dsMnWVoIgsYBjCNXIOy2VMlE=?43#@jo7KLTvgZIy1mU5JV5rRCLhx/jw4ILy5bkrj8ZOdHWhNu1gqutKSMh/v0oNKYN97FSjktYhvfHy3bDlTG8eByniHPDM6a8LyRJg5L3U0qNFJTbFarsvZsPxQUJCAIZSjoKPqXAuOCx7F7jg6/gb/p4ruLtpMUbDh29oOYZ2VjXY=?43#@AZp0L3hx1m2ViyutayDJ8RdVsjciHcMaXgR553zwd/9U+ASVEAf5jPAk0Mj1Lu7xm/bmHECgL9Nc180t+243iUCPsv1bnu1bMJRuxRfm6arNY8CQpl7ouJhpy+3u7ZBADdPXF+6ql2sru+v40dmvRv7qk0PeB72PO3iHQxQi6js=?43#@VbxIsV6Y4FAZSDhZprAfNvbopVkpdI3oB8n080xVQTkKH61x+r1A9xivs6elDd7Lj5fIWWHpVsHh+1bf2BuQHj0AWw9HOMC0gcvNbYR6Kz3P7pM/R4ATTQTp1RmAad4jHW4vFP6cfL1N6esl3XpEvMdFGQPDhEgcFuyPGsviVFE=?43#@iLHFsceFyp1+WxxsnVraiJ5ybOtY2S74gHIPN3XM0P9wQM/2GkjrIdU9qDUvwp4MAa5foQ1BHyu2tIRQqY3QjrYjhUDhzgZmAKBelnx3DCKmE5BKTTZK1VZiA7DvfYI4ayv5P4b2CL+rUJWXPJ3pLk9hUBwklGRE6vuwDKHtC3w=?43#@KKXEvh+HV8ijT4cb0UuXlgNFpOfPGGhx0B99ih0ae3MSZGJBj7vErybX1IEdHjgPRHwlceCPwRgJG1mKIlhTlW/p/WsEJBgrPNmnlNlLCnuO7YVm7mqTw/i3oIRZfV4n7b0LsClVzLOun7CQKylwmiMi1nE4Hz9esU8qincZCWg=?43#@frA9FA6lbY7x3fLpLOqPNd9hi/+/re374t0RVLhHHmyX/LQ6JYnuSJGz2Qugcif5JkTAmegihvb2HqfahHVq1BxYVTkP2dGKZdWKlozFluDqrobe3C1CHjeJN2eulVk0IqxAfLTElumD7DXQq9whIjm0R6lRX5pAZU0ykxqSh8c=?43#@owk51Bg0PmZHmWpqIgmOenvnWT2wgJ2fEeUlqoW53hg+Llvza28bJyYeP/pY/h+aA4hK1TzSW3Mn+N6Zs+5JN5vf+y0LwzmDh957mcEBySmfsdP/GXhFvC2trqlvUvS8yb57LJ/rxrRCTrX8rpzae05cPmXEBdlO9kiKsYaGcSo=?43#@R2Ok1KA+MJ3A20u/qb5gYX9i2FvkkOWx18bicZ9E04EgFY0PFHuSPkAmy7likLhktKhksGXVHHow5dPwASdJD1PB4uVzvdxAWseIJ0xnzbhgS6CIBiK6noH5OcBfxlCQij7LfbUSDkiTbaXxMo3fZGvN+dtLywdeYb+RYnQmk6o=?43#@EW0dKhPiagdzyuQtVNulHgRFYQAE2fPePdWJ4IDTMrYm+3c0JRYW3J+Zd0xoMHua3ArC7qpVGHteT8IshIvFitphwARYP+7vdHzqD3W2Lmg7R9SKe2h7NiyNcp/xG7UNgXZQXfxo5yr16uVU3KdSZWv/Sk/IflVOTVkDW4UvSK0=?43#@GYHtH1LOTkUB/ZHsrh5PB5keZu/WLu2f4eTco6f1l062194hB2lZwT+O3kI9qRAGanHlgrmSNxa</w:t>
            </w:r>
            <w:r w:rsidRPr="00D65B05">
              <w:rPr>
                <w:sz w:val="18"/>
                <w:szCs w:val="18"/>
              </w:rPr>
              <w:lastRenderedPageBreak/>
              <w:t>8RQKahuji9oat3lRmPRX77nZvIHkTmjbckbaWlmBwVZr4yzk6LPB83732urmCBmyfApnKU+yZ+UoRV/rCro7w7XI0Us+EyK4=?43#@M3+DL613/0M5uNfMuiJnaSypgBmGKkCVmFI635goXe42bVZXG6d+8pwKemvRWehhR3+ak+Gj9QZ4mo7bPK9GbWJfp21NHsCnt8MiSfDMMkUR9wrZr/vPyITQI1JAgQw5jElzBEmu70Uu/kQQwTA9Y2P5jTtQqGerEwCm9OSKwrY=?43#@cD2+/QnMUs8sjY23Ttq9TK3RE08twcC83f8JJrNpfC811M/C/z/MMlyaEJfmwGce+VrxKuipuP7CbpC0I0nAjaaxrjtjIb9bzFHLBwGG5S4Oi0CLjA6Sx9WD3s8Y2xvotmMlT1CGvkzmtzV9+YfFFByJ/ctw9utBui8+VGMpHx8=?43#@ExRDs0deRKtDPtItlLrBy9a6xQRmA4CWZgi+Yme3lII8a+cLApyNCzRr/wanLv6UM7DhujtV1M8ZHq8F9qkqZH8VsKQKaecngFpEfPqLpdlVBxcTEk4tRdAnNrg1zYoGNi9HlHtV78FjFQ8rqIEX/2G7nnMy5WW4zABtOWNstsA=?43#@Pvj7ecCvs8GIpsfvHSSvJlFEMY1zMgW1YsO4N7nMnhAj8p4rY0NV2vZhxFGzsUlAd/O+BMLcz/Fm64rXfv2xaJQSrijF95BKZbStnTfQMCTLz1Zjtu4ALvNJLBlYVT6cFkaO1LX/xy1nFJxdsVPO6TEn3EHOfXYTatMzQ3lQ1oM=?43#@DzuZGMzMEjxeaFqTN9uKl0/g5qFtPa8EiusHIVcC1RZpCTphFjx2DrdlVCo2zG26vi2MnZoJrmiZfLE7JrQtBPB5qZjjFPneLi7ytfXz+n0OSEV9o0/KZZyR5V926+iLCnRs5ullZ2I4nYgyddyed0cNCcVnahujkBhUq2yczkI=?43#@ClWvy3/L517U3mI5dLo11/MiAlCBkC+EQA9t74+Tx1GKpyua5YQEhwabF5/ymzxgr3dRXy9Y+pceTOKI80N3bhOSaHa7tQr72hVAZ56LPZpDcT7+YWhaiLTRnKUBTqnNqPMmVOclHOCtF7w8PFoDQ+esvZKZWKGFyuYlrjbE/9g=?43#@giQ61ya/IPh8va7N167V1djlWIWdnAL5z1rdeoEiToDkOyUUWSgwpuYHm70i6CoBQ8Vr+eFKG+UxqugG4YnOAOJ/a5uyM+hTx/FY6f0rRTmkAnPAnFd+KEd5gnJ3MocWC8rznoE3+ki5eO9eOIxegIyzeqP1trn+7chIJSc+XTY=?43#@TcscmgbCPG8IL/RVGVfRMDSVv/imzjxECoTLpDebpz0YY537t7iB39cRRkFDKAFfbCy/HGU8ErzlcAMNvOY0+Rtt2Rmvr3BPfuQ8ie+7saumT1geThpotv8UYFFAA589CWgkuKecsoCBdPmN+0UMLdwWQa9thJJkVEk3JATdwY0=?43#@WshY6XLzbCsocZ1x2c9/l1jl00MCK1XM6SmIir9wSyVTzt9cwRVylvqig1FI5EZICBNAFm4UVXKAiM39aC8ZsGwDNG8pMqxW8ywNv5Q35bKxnBVFv/um/lmATZ1yl1mcmwurCaPcMb2By0YXl71PJczPyeo4sGlYmwSV7fpbybU=?43#@M4ThaRiDBhIx+wTTopJUsg22a9LsNU+C+wMghT7141PA81sAW6UVMb5qB+eRU0bSgeYwi23FDFOan2FJAiLZaMRjszKsOK4DImCYe/fu9NFa8OWQjs0m2cnmL0wF/LjAhjpfx84G81E0rxoiqaF2O3/elbsjVmfZ8Ipd4/bh5hg=?43#@H0aABOKX20O4ow/wt/CiLa8KORxrsFEfONytIV4z6AH8Y+S2Zt2zcZaQekBoNd470mgCpw9ErHD+kq4yFRE2mZ9gBbfGVeqqxeTqPpHSfBmGpAshjYmsCChJvlTrYDo+YuvMNb21ODxoPlT9aj4uvMsUA88N0rTb8uO600bYqk4=?43#@D+rhWonQL8UN5OcIsLGFEDgFwNM5/mxABk155dBC6+oEYX9xUaw9e71bLMtzHqdaKjMDUfnRAzyH56Q/7OjbFgcAgNdloB7WKw8IR6DnGaoWIbQTAZ2nu+8/nvLQDbDtsEpO+y+RJoJ1FBJCZB7Ra8jXGAv2RWwSQMWxwfsZX1Y=?43#@Hb8zHfJtCKbATOJKmaG1zY2DDC820A+48qwxLgQmiGGw40iTQiwaaQ1wre9O7eVe8JOBfrck2SiW6P9t6GqkL3/JLR08NEEEZmP0D3Wixd4CzFxEIHT2fzqaGHFC5kcCQWQz4YdM+UfDYCq/Z4sBnurPlMhL1DGjN9JMIIV5F/s=?43#@QLgmxzW5ILnR3XkEPsOiQZyTvYu5yUr6Q6bIYn+NSV2GxmWXe9FOMQnFm3geWNhVNy2UN4tmUAj79+jlAl1IufphfPJHyjiCj2qFU5h9wq876fHGECLt1PuYz49AAOvLtL6GPipcNdbXfZJHwGEkYKUeWh7xe0nZl282BSESTeg=?43#@XQKKNZSQML544FUrvDGat+T1TqKWzJ+5wMWeyrQ265fWzGFLgoSEDiME0SgPQ71rrpXSkUIKxfosAHS+4kfgw3xYI7qbiJxuoBqPHLhoIOrH2Jncvg3MATcR9ksHKhHbPfYZ3KMt1FLSDqEZAEoCt7wJ50UIURFgdd1SH74+ULs=?43#@QLhFhfz3BdV/9I9y1SmHZ1v1Jw7QJRYvWGF41ozgyLDhEbxN0XDmTBweowxJgdPvgzXTQUvob6cDPrVCJ39EhD40uBpKk9RFDTm7xdubuj+Q64bxcg/CZw39vqS3bQmzoynVWn6SChD195Vqs3ALLd7M9zQ4H8xe0F24uZvbDU4=?43#@bjIJh3Qg9+HQDNVulG/UDoz7hC2+UWguTBze50Y2gjdwheffS406zFCtNPpgYmM37Swi1ia9pAlZyo9KMtGFqTiMTaSzdGr602zBDyAUf1ZANco2FjqMN2OWPLCnJdtktyZe4Hbwqj1OroT0anF8Kp7kUu6JiK5duMKwHqP55XA=?43#@PrBF1ZkYLkRrTIy7hx9TMcKQNWfHWxQDZx2Nrb4B5tl2nHGpgWwBArM2vOZ0rFljhAzWZ8m9h7tDbSbXZHlI/3dyIlnaQFWjta583CFtcdUNPV3qKwsEP0/uJSCavLuSErmvTP+Sua71KKzRFCuOp3GZlgL43qOpgu9FIm10+yo=?43#@CFAm0sweQquLdhq1oqvHpzk9VxLpw/ljQcO1zam/HUcUanfXlP3Zr600gZ7A+vCDHpnzOUxlGI4k4H5V7l/ykIvhoWibNn6CfvemQ6ExJGfqu2CIoh6vE3QDayGoX+xsPRvpLRSGX6+2sJlpD8qFYWrj9iBmvtJ+fd6XyEAmFgU=?43#@e4P2oYHXeOcYZRy+dRtHu5V3TY3GCQle3jpoakeTkGYTxIpSHo8SKClT3uRRRGVx5W5pbEenPnxGPKQgwdUO1iDi17mvaN3AWLYXn08nXX4xdQz5m0IypKL7aLjU6FRvzIG2Uw267j0viZjPfGLx6MI5l5QHEL1YsOU6uZj0Sv8=?43#@dh11LTy0kcjv9jKd+GwYLgphjjhHs61YQ8ZJmvjnZuUvS4zfBiLttXz77/DAsO1tgolieY3GIr4FqJLlCnDYoYN5qLfN2+pU7t9U46OYlk6H4ECzV9gy//C1Ry63hYECBlP7moW3jBea2F9zE/DrA0NHwha25wkRdCjW87nP6nU=?43#@gTHsN4+97DqP/QGX5xbyH8JBKRRtToIFWxNJcTfte6UyPMCnUEEX0OCN2sJso8PRYnKgRmCEnPmP9NQoclz2id5BqQY1Jp3hdNF+eFKSD8JWbJGT+Ax2veNDJqR3N8VwTKwPcJiQjxikU1p/JJ/yc4ctVrHkig1A/vjoqCJ0xyY=?43#@J/Hdeohd4BO9hiJNPgWKWus7JJ8ZBIdg/fABURsXnH2kCoM3XQiLNeHU4Q1+57+IR+ZUKqjJiKBReyt5TmbrBDXL/lPj7qJ/5+IV6akZrEWSsVaUVNP/w6KJeetdVmXjlsj86vylffGICtzHnj/VNMr1atJGG3RvMdfCxDZUoFk=?43#@iWsnpDp1rzsvVhScNo9cMt2x0I1dhr3VLylKPLYC6gizIU6lCRodMMKHAxQdv0EbRAh2ndghI4/rzdYCs3UKdiYSpXaCQC4W4K3CRONoPe9sptBzdv7oUNmppjCT8GgO2Ip35gtzvSdfodFYmPLy5qrqqc/RUrEs/7S3H6DpwiE=?43#@pT+lLI6Nnfk1OwBqykmBw3dCPF+/kiUSpfA4Pp/zH9hplGoTYZjLDrDhe/9TZsvwdPVrXwMkbHf333na2uJJHcfL/pUrWY2E8vSQq4MfYYaE4nXAcCY/K39HYanbeiysK2abFFPVx4iWKAAY2QVxGjzBm4BdU8K/muF2i91AmKM=?43#@Aa6BKkZr7VFOam</w:t>
            </w:r>
            <w:r w:rsidRPr="00D65B05">
              <w:rPr>
                <w:sz w:val="18"/>
                <w:szCs w:val="18"/>
              </w:rPr>
              <w:lastRenderedPageBreak/>
              <w:t>PP/jZZ7WJwZP+xbT3dxKOhQFmAILaKekNSOXywgsJMX63sVHqptlxAfMn9m2JLUVPeUirPd6UnpvgVd16YQjuCMff7k3r78BK67U/S11AvkL5mE2vlVLDDETbtJPieilKPRGNAl8pV4y8YZDiyl5A2dvFurWA=?43#@Qe3zTmVx86mcw4NVLcr5/X4wIa6Vazn/4LNMq4aiVZxCFXKCuevLDJXkr9YruK6YsLxuvfZ7fzANcVam58P3cgQagD4Ss3JLU4Dw50GNBUYdbLrHR3wH/J1bz9txqOJDzfNv2zh23LOQ9dHEuzMdRnBlUQOTYdNsCeAIl7OGgjY=?43#@Jq8PDrzpricgfF2rSeHXDhaDlA3bC/wUatuoM5JXyYhf2QArbpbI//vmBK3jBzaeKPU07aAddWk7byHGoNk6Ol0rI1zysl2io0S6sqzIUWkcEjqEyOAO+chSiLogB8S66I3ojK+cmjzg3DZZjgdBTDvF4t7o+sK9QsCZYFn+do4=?43#@egMXgq2K6r5B9OLimBVPkkO2i2bf9Nzt8bNL+IMU8eIA1RKKC2t0YdQGYVi7HvrZy8rsBokYRe0JU216GJn8U81mSPb35iS2jCqdIwC+ZlromTdz5Xl+alFcpIXhdP9/pZVrBSbj/c86P+vaqw7MNGu78xA74Nu0sNBOiGlym20=?43#@kO2vI89se8L1DkL4vgodcRr0YdNyF+6+WUxgEsqU/9r6BZhGHCY/J9zS5v4O/54dJTaRaDH/9FeDmPB222TBu8BZ9wgJ0aOytjZlUa7BKzipegDovMy8O1GSI7DL/KP234kgvefsOcvkSwQGJQpFx6eyzoraZ1aFmU4crGL/BvI=?43#@YNjJ+3x9129PlmckIuD2saBa7w22z43NU1wULwe/f7fyI+ks/g/UC/o2ESbeqbI4OLUGXMY05E6bHAiUCgwpO28eGi6uhoCM5Gyf37fpmK4ksh7vybkpRCF+Lb0FAHlU/Bq/TriyYuoYQvl/cK7C0NqGQz3HXFkRk4W//O9dlJQ=?43#@I3yhczOmVTXYRv8xCY3BDF5RLKzsVZuPbKg9c8FrLCRyg+hbK5w3mq7Q+pg+enb0bFHUfw+5JwvDMtRsOltHbdQNYXi67ob+/WqFyw5FZ0S7qtFWDKL2YeSyPMhNEiWAsyF08HEex/rdh0eCHZymWFxG43Ih7HQq2IAWuZJNsAI=?43#@CsC7cKxrketrOk/txEUMuWVtiLNrWMyOt7bn2SLmzXwSf4aAlx7ucjeeJMkDOH7aVlWRvEOTxFRAQDKCR1vfIgbjcB9oaHL2Aozg+5q90UKzZwz5QvlPxSik/8o1S04yT78D3Iwk1mmXpTEToD2sqynkJ732ixps45olb+hijC0=?43#@IUvIHH9yCusDmRaZgCh3WogP9wx30rXOvwAFncrpH3cG5EgwEIQyxQy3CGW8+fQfYqo3iljumHm2348+GZThlZBb6t5uO26FBihE7rnvM/brG86p6oZLGdPO1ZwMRyY4FjpWhHllumieam3n89f4pBhYHPUVSaxOhzfuPlV11TY=?43#@pYN9Li7HsAB5YHHS6ap+GIwyPgj/QtAcCOp+tMH1JKc1z67EGGiNNnqgHX8sSU29LTcC8Cg78G1EGKC4vgIn+gM9U6azMxk4Vk4z/SXtfvsvxhQOAXJkXHJcxGqCilREQ0ecIbUt8k+Psqng/ShB7hJViAK72Dhbt7vqq6Ubvlc=?43#@b+wPmhWMrrUTHnRNIEP484KC47CloZYrxTgzQYo+wmFg+vdZ+EDNEY1V3pD05BaNl6IZl5hjogFY1zKtUnheX3ibUPR7kv2yBS2zdyjzPbmlm/a65JvbLM4mzYssv76C/bJTiPMjYq7tPuIiektTkt0S6z529El6xvaTP+lBmpI=?43#@D9QxluqIzBpBLWszRwqMz30EKNR76AXRS0RVf/edCi5jIxjoxyB1RVlCi63K8dtNbWzVlzEzlzRSF162HXK3HJDGS0PbXCetv4coRIA4DIk8zzqZTSvXpB6lLKFRy9GcpyldL6TSc1qyhKpKhqTvdsTjnflY69sXz5e2zbWB6No=?43#@Tj440uRDlHo73q5UdsVbBSh+cfKcihFHgM5ja3J5r2SP8U+4h4mBcANvHUWvhCLYsBvUgvQWHk+BQU3I278PzTECZDxQCZToZ3EzMSRevGL63kII4mNc8gZPUL4tyKhaHhSBGFPUhUwrTsecBLcX3wzHZ6sOP89ilKE/g1ld8bE=?43#@oz2ThU+UsMFs30FpUlg4oo4RUTNi3lNRAPzfgCJrlhVVKnngM33Tl9nGzpYsuwWKZf+oD4M6mEKAvbNmhczoogWWl9QIKFO5qjDHVF30HolDFW7Ht2DrG+gRhPQRCbMvEtffpX/NQU0Tf70NtYRZx5KglWt8g/anD9Wdi3ppr2s=?43#@PB4gB+0CLDa/G7bpGvmNKBhFVUEhJQcAKPhDhDLrbH/zLjGxMDvrZI0KmgcpqcTcwQV2QRmk0WDPj2SD2bQA1U1N7yuuYhxtf2D/GA6zgnhX8hfTZr7LR0hYLQ+JwENva2FZZf6qq0nvQTwlR7TofU9GfDZZlkdg0a9mJHkSNZA=?43#@ozLbQEiNtkm718dLhYWjuE2Vk91n8SceZRuZkO5Qe82JC5+4wp0LbwNyLiuO4bGkUzjZrW3w7vkiplS3wwr2Ixd9NLDfgTalOCsJ5v0g8pFejzGC6YPa/dm8cBe0xBqOjGh6fDMPYBx/PremqqsygFdtFEj5cDuhhIUPAnamBtk=?43#@CSoJZ2p49rpcieevmxk/vUMWsJDCUz/FFCg36L5Dr7+BwfNcYXPydgp546K8jKpEWo56RTVSBXxb+uQOUzEF6x2sJcE0BJIemePeVQSd1ZzOzHp3qBgx4RorLHI2BbPrML9aiAHJc6SNPd3nrozqnaAIy3dJAIvQlKhTaeYea7M=?43#@ZfW2FpJ9PW1YQji52sMd5/L99AR6tE0yem1Qtg6IK8mDfXc/bduf6F0TbUowKZJgeHx4ha5HI1+wCDF/wMuGAx3UxqfLC/PJJvEV2bVB9VOLDR4E60x3inzKE+7VKu89D6tFR6411qbOMsyFxBhZL+DGX8JJ1pG/8b7uyGP9opM=?43#@Xy2Xn5nG25eoKmyE94jIEIJkHv0nQUJ/XwFVb+QXOKdUJ+4xHdfa2Z/tBbCBbMspqfP7oH0uUcV1Imz84++L1A/G8Nz5jdgtTN36jmNIaxeSOjtnp9NoLCD0yWDFkPBhrO/IcWdn58bMN18GkojnSCH9c0IvYja7CyZd8zBLsgw=?43#@cFleWGFUhxDrIrCBll8wktpGvCPlLNx0orYGk/t/NiB2DMHCrHymEWOcsJf4Jdp+9BZG9bvnk9bPDtZfAW5UUjTh42QzbNVs9t0JFUgJR75/3th4CpbejSId4TfnODRaLt5gTovfTR8bDaCHn2PhzLhRVv/DKl+tDKMegcktlgo=?43#@nUxFvZkN+E9SpkxWEh464k6+VsSHDGDHrhMJOybwDdi59rQ3qlP/oVgyUkhMZIgbKgSStR6x65bKLZXL9n1Lhrr0D9Y/JKySpJjoTeESPE8wKfqfZox+4AMTTV8RlkxJ/SN6hEutIo0GE0K7W1fujxJws+wXyX+xq89Iq0PTFY4=?43#@TOyfHLAm3qgAnT6Xx74/gE1erXe9CIixISRM27NfxtXE7bn1egX1qplvRD76/j4qJD6EU03SAIl4BrfTCxAOqUYJ6svtz+kdDIyVuRvn3q6XCBYabvkQmvYeYMJ7UyGvc2+yN/Ca8BQxvQUJ7iNkQ7DbwiwVfGDm+cmRgxRKldA=?43#@ZsLQMRHnrcGtQLQdUBeikyu82fYHiIROcOQAWzNQLwAqMLnKOiRfz6AjfEDPyJxi8B/aazdGNZrscfAjZrAfc5L2yTFowefoBzOs0t76CJXkvCPZOvfCh+3u0qRdOPvVWTPsXC8KcG0H8yEyG769Edfv2doZyWxpIaMkWDvm23s=?43#@pOtkA7yfGE6Uv8DJu3UDL4KzOYwWkhZDxIW5arH6J2KPR+Ssb/J2lA4Sj60mOYmtcbY+yHFzSRR/A5mEzZCqL5fgfVTnFxRQDsLWpO7J2hnOFHFtNCVmOC+hrGcU5SXLWJ8zZk9NNBkKxsFEux/R90+DmehLn1wo+S3uKcHEwG8=?43#@llB+x6a7kH56lSZfB6Jjvpi5m8oA4kHJpobPfd/JATNiHjYlPUcZ19p1goT9aNUjqm21jpX3SYHiUwXYUhJsBta9Owpx0RGkhzoDf4Ye5N6T3gpH6D2yM3Jzee3j/CYkQAQwTQ+jJa1x30F0jcwZT7vXCvnGbYftd7bgTI2aGYI=?43#@X+nmKIIwArFKXmCA48Eo+6VQETtvdaAvSQcAddNWSUfUXiJ4B2p45+slUiX26VsEeO4igEip+NU0zcipso0rNBAZ5PL9GqoWSS9afV2qKXGPwjhOOfCrsSsqLErguDUoGXEL7vPTiYvXNiMU9p7GIdinw2KtuSnrp</w:t>
            </w:r>
            <w:r w:rsidRPr="00D65B05">
              <w:rPr>
                <w:sz w:val="18"/>
                <w:szCs w:val="18"/>
              </w:rPr>
              <w:lastRenderedPageBreak/>
              <w:t>LA48SwBrXk=?43#@gAZ+JdN7c+pTWpmyLXT41CHlGILM1lro/3uPRLcCLfrZZmsjBOpYfKMev5f2ByAEsyVhx/AsRjtalW3KcDITEy8mw1G8JJPDxOqj8DKqAszHNqwz//shdgnKsIPp0gIf0kzZfw86s3GX4SdwX/ZtnTB2XTKioGWqGbPFqUbqgOk=?43#@CpHEddT18/5F/ZvpydXLoJO4T0PrERt94uFMXh4p+yehbQNI//Nqf1rtj20riyM/aa8wXDWlF3aX90nlLIFPKlcHOOd7dWsz6VrINKDTb0QAr7YkgJzphUDiYJcpbJOhhRBv5wIR7G+nNkj7Arll75qgKz86ijBI/7Eb725jooQ=?43#@gboS9cAKbWJmZVps3WxQstDSUaR4CJ8jZuNKfCh1NsRpgU56QXzdO3zzYRhlKKvZa4kiomzgTUkMgsqPj9ayaRn0Hm7VLNw1TfC3zzm/sntHkrYaUYEi8XnWV4wVk+VoJNlVgmu0wSRfb1ietw552LAnkTWKGNpDDkVVxJB3ZlY=?43#@c9jZvvto/OQNmw3pUAYBMMLY2QQkjRqOwz3OcuCIL5QFFxVcLowM5e9XvtdKmghiJLWYy6GUCo/Odi90QbaLum/dFlpkvLTVr5SNU5knn7eBf0aSaLxC0PsNqn5Y2BYNqysWxa7nKHKFdjOMe8MWxhRWK/rupz+ThkEKoy0SYng=?43#@MX6c5s0hPIh3MN7c4DLbdR4tgjR4Asu5ndQp80hEAkImFA6ULnmXoYkC9mjWvQIdHMzqe/ae8N2mdc+A9V9tEJKKuDOnWA8OgiKshhGo7SB5UAwZS+m4/bv99rxrejNMlaFgLBFX1IFWpCGNmJdDbh438yNjyc5hsWABG9/VELU=?43#@n3Xoqg1aZHyydXOtHCtl5sFQcC1rtBQZHuIRQt/JZqjQfXR2q/JbQTaJWND79A1vxXJccjsEGq/x1a3s86NXnjDcTwwaiaDgYXxq4mfwogc6T+hmX8gKHMT1L+DgKuAzkpmrdu9IMhXaKeM79X9JYJTWXKJoGWKKi+e0qPLj0Bo=?43#@A0Mh14quQozhUfaEutWPzx85XQXcM3KXnOxlojaOZJwqfhXkxp79fj7MT8eDCG2hprCW/dxL/sQm2s8sxt1K8kzbufG4F1jpIyGSGdtcOwXP/ieZ3hIrPf6PhQopd9ATtwcEYPxbG4XoxfxYLFoO4RU4Y/BOej9PpBfs+E/Azfw=?43#@b/YDo33Yul4N8zy4/pDRPj7SSkkKh4UC/a0R5avKnHoPq4IWqgE7E8veS0smF285sbOGgy8x5vpAowZiiv8yXmCPZqOySOs1Q43ZLbLWxuT7AvrdshOqfghIdYl0GItTX0IJOcwkvmYLrT81+F727u8I+RObMUXW478fhBPW2kA=?43#@OaJaaXKifBEMfV5gBk1Yugdno6BZwu4PpQr2OT/pqxpx/E13qxjzeU3xg1NrUDbN8q7XhCevSTNB+mqUvw9S7h/isZuPPfDEKnEZXmmbLcglZsX1RV+gt6PSqW59v8zOrwvYRn+LRCWR75BbHH3y3jqctFZ9q4Alus8TCfcSrr8=?43#@mk0wYcwkiD/2MQHveZkOMMt+WVVqc54LFGpfGBQa2pz7VA8vz4b0Luy7Pezpoegyh6L7VFRykPbJTtNBI+93DARjcoCujFNAeLblNSg+1fRYv96x3ds1qvthtM15PGxof01XHqTVNk4U3KjpvXt3XyUUTE63oizpZU5lZQge2ow=?43#@V2ZuGRrSi8kfALqd6QnaqOg5tKPvofex2DiF+KkN6Llx2qT2gqdUcmmkQl2rBQmmoFup2poit6axq4VPXPMgWYJciwIqb8jOXGFJPiol8sjDL+yA2MNCGDPMwSDxXur8/1OY4op1imU9LoLn33KwqZ3uSadBUjoS2qx0dEBB9A0=?43#@",</w:t>
            </w:r>
          </w:p>
          <w:p w:rsidR="00D65B05" w:rsidRPr="00D65B05" w:rsidRDefault="00D65B05" w:rsidP="00D65B05">
            <w:pPr>
              <w:pStyle w:val="aa"/>
              <w:wordWrap w:val="0"/>
              <w:spacing w:line="0" w:lineRule="atLeast"/>
              <w:ind w:firstLine="360"/>
              <w:rPr>
                <w:sz w:val="18"/>
                <w:szCs w:val="18"/>
              </w:rPr>
            </w:pPr>
            <w:r w:rsidRPr="00D65B05">
              <w:rPr>
                <w:sz w:val="18"/>
                <w:szCs w:val="18"/>
              </w:rPr>
              <w:t xml:space="preserve">                "createTime": "2019-01-05 11:14:48",</w:t>
            </w:r>
          </w:p>
          <w:p w:rsidR="00D65B05" w:rsidRPr="00D65B05" w:rsidRDefault="00D65B05" w:rsidP="00D65B05">
            <w:pPr>
              <w:pStyle w:val="aa"/>
              <w:wordWrap w:val="0"/>
              <w:spacing w:line="0" w:lineRule="atLeast"/>
              <w:ind w:firstLine="360"/>
              <w:rPr>
                <w:sz w:val="18"/>
                <w:szCs w:val="18"/>
              </w:rPr>
            </w:pPr>
            <w:r w:rsidRPr="00D65B05">
              <w:rPr>
                <w:sz w:val="18"/>
                <w:szCs w:val="18"/>
              </w:rPr>
              <w:t xml:space="preserve">                "tbStatus": "",</w:t>
            </w:r>
          </w:p>
          <w:p w:rsidR="00D65B05" w:rsidRPr="00D65B05" w:rsidRDefault="00D65B05" w:rsidP="00D65B05">
            <w:pPr>
              <w:pStyle w:val="aa"/>
              <w:wordWrap w:val="0"/>
              <w:spacing w:line="0" w:lineRule="atLeast"/>
              <w:ind w:firstLine="360"/>
              <w:rPr>
                <w:sz w:val="18"/>
                <w:szCs w:val="18"/>
              </w:rPr>
            </w:pPr>
            <w:r w:rsidRPr="00D65B05">
              <w:rPr>
                <w:sz w:val="18"/>
                <w:szCs w:val="18"/>
              </w:rPr>
              <w:t xml:space="preserve">                "publishStatus": "unPublish"</w:t>
            </w:r>
          </w:p>
          <w:p w:rsidR="00D65B05" w:rsidRPr="00D65B05" w:rsidRDefault="00D65B05" w:rsidP="00375563">
            <w:pPr>
              <w:pStyle w:val="aa"/>
              <w:wordWrap w:val="0"/>
              <w:spacing w:line="0" w:lineRule="atLeast"/>
              <w:ind w:firstLine="360"/>
              <w:rPr>
                <w:sz w:val="18"/>
                <w:szCs w:val="18"/>
              </w:rPr>
            </w:pPr>
            <w:r w:rsidRPr="00D65B05">
              <w:rPr>
                <w:sz w:val="18"/>
                <w:szCs w:val="18"/>
              </w:rPr>
              <w:t xml:space="preserve">            }</w:t>
            </w:r>
          </w:p>
          <w:p w:rsidR="00D65B05" w:rsidRPr="00D65B05" w:rsidRDefault="00D65B05" w:rsidP="00D65B05">
            <w:pPr>
              <w:pStyle w:val="aa"/>
              <w:wordWrap w:val="0"/>
              <w:spacing w:line="0" w:lineRule="atLeast"/>
              <w:ind w:firstLine="360"/>
              <w:rPr>
                <w:sz w:val="18"/>
                <w:szCs w:val="18"/>
              </w:rPr>
            </w:pPr>
            <w:r w:rsidRPr="00D65B05">
              <w:rPr>
                <w:sz w:val="18"/>
                <w:szCs w:val="18"/>
              </w:rPr>
              <w:t xml:space="preserve">        ]</w:t>
            </w:r>
          </w:p>
          <w:p w:rsidR="00D65B05" w:rsidRPr="00D65B05" w:rsidRDefault="00D65B05" w:rsidP="00D65B05">
            <w:pPr>
              <w:pStyle w:val="aa"/>
              <w:wordWrap w:val="0"/>
              <w:spacing w:line="0" w:lineRule="atLeast"/>
              <w:ind w:firstLine="360"/>
              <w:rPr>
                <w:sz w:val="18"/>
                <w:szCs w:val="18"/>
              </w:rPr>
            </w:pPr>
            <w:r w:rsidRPr="00D65B05">
              <w:rPr>
                <w:sz w:val="18"/>
                <w:szCs w:val="18"/>
              </w:rPr>
              <w:t xml:space="preserve">    },</w:t>
            </w:r>
          </w:p>
          <w:p w:rsidR="00D65B05" w:rsidRPr="00D65B05" w:rsidRDefault="00D65B05" w:rsidP="00D65B05">
            <w:pPr>
              <w:pStyle w:val="aa"/>
              <w:wordWrap w:val="0"/>
              <w:spacing w:line="0" w:lineRule="atLeast"/>
              <w:ind w:firstLine="360"/>
              <w:rPr>
                <w:sz w:val="18"/>
                <w:szCs w:val="18"/>
              </w:rPr>
            </w:pPr>
            <w:r w:rsidRPr="00D65B05">
              <w:rPr>
                <w:sz w:val="18"/>
                <w:szCs w:val="18"/>
              </w:rPr>
              <w:t xml:space="preserve">    "token": "",</w:t>
            </w:r>
          </w:p>
          <w:p w:rsidR="00D65B05" w:rsidRPr="00D65B05" w:rsidRDefault="00D65B05" w:rsidP="00D65B05">
            <w:pPr>
              <w:pStyle w:val="aa"/>
              <w:wordWrap w:val="0"/>
              <w:spacing w:line="0" w:lineRule="atLeast"/>
              <w:ind w:firstLine="360"/>
              <w:rPr>
                <w:sz w:val="18"/>
                <w:szCs w:val="18"/>
              </w:rPr>
            </w:pPr>
            <w:r w:rsidRPr="00D65B05">
              <w:rPr>
                <w:sz w:val="18"/>
                <w:szCs w:val="18"/>
              </w:rPr>
              <w:t xml:space="preserve">    "ok": true</w:t>
            </w:r>
          </w:p>
          <w:p w:rsidR="008B3FDB" w:rsidRDefault="00D65B05" w:rsidP="00D65B05">
            <w:pPr>
              <w:pStyle w:val="aa"/>
              <w:wordWrap w:val="0"/>
              <w:spacing w:line="0" w:lineRule="atLeast"/>
              <w:ind w:firstLineChars="0" w:firstLine="0"/>
              <w:rPr>
                <w:sz w:val="18"/>
                <w:szCs w:val="18"/>
              </w:rPr>
            </w:pPr>
            <w:r w:rsidRPr="00D65B05">
              <w:rPr>
                <w:sz w:val="18"/>
                <w:szCs w:val="18"/>
              </w:rPr>
              <w:t>}</w:t>
            </w:r>
          </w:p>
        </w:tc>
      </w:tr>
      <w:tr w:rsidR="008B3FDB" w:rsidTr="000C24B5">
        <w:trPr>
          <w:trHeight w:val="335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3FDB" w:rsidRDefault="008B3FDB" w:rsidP="000C24B5">
            <w:r>
              <w:rPr>
                <w:rFonts w:hint="eastAsia"/>
                <w:b/>
              </w:rPr>
              <w:lastRenderedPageBreak/>
              <w:t>失败示例</w:t>
            </w:r>
          </w:p>
        </w:tc>
        <w:tc>
          <w:tcPr>
            <w:tcW w:w="40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DB" w:rsidRDefault="008B3FDB" w:rsidP="0087202D">
            <w:pPr>
              <w:pStyle w:val="aa"/>
              <w:wordWrap w:val="0"/>
              <w:spacing w:line="0" w:lineRule="atLeast"/>
              <w:ind w:firstLineChars="0" w:firstLine="0"/>
              <w:rPr>
                <w:sz w:val="18"/>
                <w:szCs w:val="18"/>
              </w:rPr>
            </w:pPr>
          </w:p>
        </w:tc>
      </w:tr>
      <w:tr w:rsidR="008B3FDB" w:rsidTr="000C24B5">
        <w:trPr>
          <w:trHeight w:val="629"/>
        </w:trPr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3FDB" w:rsidRDefault="008B3FDB" w:rsidP="000C24B5">
            <w:r>
              <w:rPr>
                <w:rFonts w:hint="eastAsia"/>
                <w:b/>
              </w:rPr>
              <w:t>返回字段说明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DB" w:rsidRDefault="008B3FDB" w:rsidP="000C24B5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DB" w:rsidRDefault="008B3FDB" w:rsidP="000C24B5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DB" w:rsidRDefault="008B3FDB" w:rsidP="000C24B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B3FDB" w:rsidTr="000C24B5">
        <w:trPr>
          <w:trHeight w:val="707"/>
        </w:trPr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3FDB" w:rsidRDefault="008B3FDB" w:rsidP="000C24B5">
            <w:pPr>
              <w:widowControl/>
              <w:spacing w:line="240" w:lineRule="auto"/>
              <w:jc w:val="left"/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DB" w:rsidRDefault="008B3FDB" w:rsidP="000C2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Cod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DB" w:rsidRDefault="008B3FDB" w:rsidP="000C2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DB" w:rsidRDefault="008B3FDB" w:rsidP="000C24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：</w:t>
            </w: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;</w:t>
            </w:r>
          </w:p>
          <w:p w:rsidR="008B3FDB" w:rsidRDefault="008B3FDB" w:rsidP="000C24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失败：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具体原因查看</w:t>
            </w:r>
            <w:r>
              <w:rPr>
                <w:sz w:val="18"/>
                <w:szCs w:val="18"/>
              </w:rPr>
              <w:t>statusMsg</w:t>
            </w:r>
            <w:r>
              <w:rPr>
                <w:rFonts w:hint="eastAsia"/>
                <w:sz w:val="18"/>
                <w:szCs w:val="18"/>
              </w:rPr>
              <w:t>字段内容</w:t>
            </w:r>
          </w:p>
        </w:tc>
      </w:tr>
      <w:tr w:rsidR="008B3FDB" w:rsidTr="000C24B5">
        <w:trPr>
          <w:trHeight w:val="390"/>
        </w:trPr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3FDB" w:rsidRDefault="008B3FDB" w:rsidP="000C24B5">
            <w:pPr>
              <w:widowControl/>
              <w:spacing w:line="240" w:lineRule="auto"/>
              <w:jc w:val="left"/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DB" w:rsidRDefault="008B3FDB" w:rsidP="000C2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Msg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DB" w:rsidRDefault="008B3FDB" w:rsidP="000C2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DB" w:rsidRDefault="008B3FDB" w:rsidP="000C24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或者失败的原因</w:t>
            </w:r>
          </w:p>
        </w:tc>
      </w:tr>
      <w:tr w:rsidR="008B3FDB" w:rsidTr="000C24B5">
        <w:trPr>
          <w:trHeight w:val="193"/>
        </w:trPr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3FDB" w:rsidRDefault="008B3FDB" w:rsidP="000C24B5">
            <w:pPr>
              <w:widowControl/>
              <w:spacing w:line="240" w:lineRule="auto"/>
              <w:jc w:val="left"/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DB" w:rsidRDefault="008B3FDB" w:rsidP="000C2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DB" w:rsidRDefault="008B3FDB" w:rsidP="000C2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DB" w:rsidRDefault="008B3FDB" w:rsidP="000C24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相关信息</w:t>
            </w:r>
          </w:p>
        </w:tc>
      </w:tr>
      <w:tr w:rsidR="008B3FDB" w:rsidTr="000C24B5">
        <w:trPr>
          <w:trHeight w:val="193"/>
        </w:trPr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3FDB" w:rsidRDefault="008B3FDB" w:rsidP="000C24B5">
            <w:pPr>
              <w:widowControl/>
              <w:spacing w:line="240" w:lineRule="auto"/>
              <w:jc w:val="left"/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DB" w:rsidRDefault="008B3FDB" w:rsidP="000C2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DB" w:rsidRDefault="008B3FDB" w:rsidP="000C2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DB" w:rsidRDefault="008B3FDB" w:rsidP="000C24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验证，暂未使用</w:t>
            </w:r>
          </w:p>
        </w:tc>
      </w:tr>
      <w:tr w:rsidR="008B3FDB" w:rsidTr="000C24B5">
        <w:trPr>
          <w:trHeight w:val="137"/>
        </w:trPr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3FDB" w:rsidRDefault="008B3FDB" w:rsidP="000C24B5">
            <w:pPr>
              <w:widowControl/>
              <w:spacing w:line="240" w:lineRule="auto"/>
              <w:jc w:val="left"/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DB" w:rsidRDefault="008B3FDB" w:rsidP="000C2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DB" w:rsidRDefault="008B3FDB" w:rsidP="000C24B5">
            <w:pPr>
              <w:rPr>
                <w:sz w:val="18"/>
                <w:szCs w:val="18"/>
              </w:rPr>
            </w:pPr>
          </w:p>
        </w:tc>
        <w:tc>
          <w:tcPr>
            <w:tcW w:w="1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DB" w:rsidRDefault="00405FC6" w:rsidP="000C24B5">
            <w:pPr>
              <w:rPr>
                <w:sz w:val="18"/>
                <w:szCs w:val="18"/>
              </w:rPr>
            </w:pPr>
            <w:r w:rsidRPr="00405FC6">
              <w:rPr>
                <w:sz w:val="18"/>
                <w:szCs w:val="18"/>
              </w:rPr>
              <w:t>createTime</w:t>
            </w:r>
            <w:r>
              <w:rPr>
                <w:rFonts w:hint="eastAsia"/>
                <w:sz w:val="18"/>
                <w:szCs w:val="18"/>
              </w:rPr>
              <w:t>：创建时间</w:t>
            </w:r>
          </w:p>
          <w:p w:rsidR="00405FC6" w:rsidRDefault="00405FC6" w:rsidP="000C24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d: </w:t>
            </w:r>
            <w:r>
              <w:rPr>
                <w:rFonts w:hint="eastAsia"/>
                <w:sz w:val="18"/>
                <w:szCs w:val="18"/>
              </w:rPr>
              <w:t>主键</w:t>
            </w:r>
          </w:p>
          <w:p w:rsidR="00405FC6" w:rsidRDefault="00405FC6" w:rsidP="000C24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kerNum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扑克牌幅数量</w:t>
            </w:r>
          </w:p>
          <w:p w:rsidR="00405FC6" w:rsidRDefault="00405FC6" w:rsidP="000C24B5">
            <w:pPr>
              <w:rPr>
                <w:sz w:val="18"/>
                <w:szCs w:val="18"/>
              </w:rPr>
            </w:pPr>
            <w:r w:rsidRPr="00405FC6">
              <w:rPr>
                <w:sz w:val="18"/>
                <w:szCs w:val="18"/>
              </w:rPr>
              <w:t>pokerPrivateResult</w:t>
            </w:r>
            <w:r>
              <w:rPr>
                <w:rFonts w:hint="eastAsia"/>
                <w:sz w:val="18"/>
                <w:szCs w:val="18"/>
              </w:rPr>
              <w:t>：加密牌幅数据集</w:t>
            </w:r>
          </w:p>
          <w:p w:rsidR="00405FC6" w:rsidRDefault="00405FC6" w:rsidP="000C24B5">
            <w:pPr>
              <w:rPr>
                <w:sz w:val="18"/>
                <w:szCs w:val="18"/>
              </w:rPr>
            </w:pPr>
            <w:r w:rsidRPr="00405FC6">
              <w:rPr>
                <w:sz w:val="18"/>
                <w:szCs w:val="18"/>
              </w:rPr>
              <w:t>pokerPublicKey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公钥（</w:t>
            </w:r>
            <w:r>
              <w:rPr>
                <w:rFonts w:hint="eastAsia"/>
                <w:sz w:val="18"/>
                <w:szCs w:val="18"/>
              </w:rPr>
              <w:t>publishS</w:t>
            </w:r>
            <w:r>
              <w:rPr>
                <w:sz w:val="18"/>
                <w:szCs w:val="18"/>
              </w:rPr>
              <w:t>tatus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unpublish</w:t>
            </w:r>
            <w:r>
              <w:rPr>
                <w:rFonts w:hint="eastAsia"/>
                <w:sz w:val="18"/>
                <w:szCs w:val="18"/>
              </w:rPr>
              <w:t>时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返回公开倒计时毫秒数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published</w:t>
            </w:r>
            <w:r>
              <w:rPr>
                <w:rFonts w:hint="eastAsia"/>
                <w:sz w:val="18"/>
                <w:szCs w:val="18"/>
              </w:rPr>
              <w:t>时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返回公开公钥）</w:t>
            </w:r>
          </w:p>
          <w:p w:rsidR="00405FC6" w:rsidRDefault="00405FC6" w:rsidP="000C24B5">
            <w:pPr>
              <w:rPr>
                <w:sz w:val="18"/>
                <w:szCs w:val="18"/>
              </w:rPr>
            </w:pPr>
            <w:r w:rsidRPr="00405FC6">
              <w:rPr>
                <w:sz w:val="18"/>
                <w:szCs w:val="18"/>
              </w:rPr>
              <w:t>publishStatus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公开状态（</w:t>
            </w:r>
            <w:r>
              <w:rPr>
                <w:rFonts w:hint="eastAsia"/>
                <w:sz w:val="18"/>
                <w:szCs w:val="18"/>
              </w:rPr>
              <w:t>published</w:t>
            </w:r>
            <w:r>
              <w:rPr>
                <w:rFonts w:hint="eastAsia"/>
                <w:sz w:val="18"/>
                <w:szCs w:val="18"/>
              </w:rPr>
              <w:t>：公开；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publish</w:t>
            </w:r>
            <w:r>
              <w:rPr>
                <w:rFonts w:hint="eastAsia"/>
                <w:sz w:val="18"/>
                <w:szCs w:val="18"/>
              </w:rPr>
              <w:t>：未公开）</w:t>
            </w:r>
          </w:p>
          <w:p w:rsidR="00224578" w:rsidRDefault="00224578" w:rsidP="000C24B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解密地址</w:t>
            </w:r>
          </w:p>
        </w:tc>
      </w:tr>
    </w:tbl>
    <w:p w:rsidR="008B3FDB" w:rsidRPr="008B3FDB" w:rsidRDefault="008B3FDB" w:rsidP="008B3FDB"/>
    <w:p w:rsidR="004950E2" w:rsidRDefault="001005C4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根据公钥获取牌幅数据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2524"/>
        <w:gridCol w:w="989"/>
        <w:gridCol w:w="111"/>
        <w:gridCol w:w="1057"/>
        <w:gridCol w:w="2107"/>
      </w:tblGrid>
      <w:tr w:rsidR="00E07DD2" w:rsidTr="00AC1044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7DD2" w:rsidRDefault="00E07DD2" w:rsidP="00AC1044">
            <w:r>
              <w:rPr>
                <w:rFonts w:hint="eastAsia"/>
              </w:rPr>
              <w:t>功能说明</w:t>
            </w:r>
          </w:p>
        </w:tc>
        <w:tc>
          <w:tcPr>
            <w:tcW w:w="40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2" w:rsidRDefault="00E07DD2" w:rsidP="00AC1044">
            <w:pPr>
              <w:rPr>
                <w:kern w:val="0"/>
                <w:szCs w:val="18"/>
              </w:rPr>
            </w:pPr>
            <w:r>
              <w:rPr>
                <w:rFonts w:hint="eastAsia"/>
                <w:kern w:val="0"/>
                <w:szCs w:val="18"/>
              </w:rPr>
              <w:t>根据公钥获取牌幅数据集</w:t>
            </w:r>
          </w:p>
        </w:tc>
      </w:tr>
      <w:tr w:rsidR="00E07DD2" w:rsidRPr="009301CD" w:rsidTr="00AC1044">
        <w:trPr>
          <w:trHeight w:val="449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7DD2" w:rsidRDefault="00E07DD2" w:rsidP="00AC1044">
            <w:pPr>
              <w:pStyle w:val="a9"/>
              <w:rPr>
                <w:b w:val="0"/>
                <w:color w:val="333333"/>
                <w:szCs w:val="21"/>
              </w:rPr>
            </w:pPr>
            <w:r>
              <w:rPr>
                <w:rFonts w:hint="eastAsia"/>
              </w:rPr>
              <w:t>服务地址</w:t>
            </w:r>
          </w:p>
        </w:tc>
        <w:tc>
          <w:tcPr>
            <w:tcW w:w="40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2" w:rsidRPr="009301CD" w:rsidRDefault="00E07DD2" w:rsidP="00AC1044">
            <w:pPr>
              <w:pStyle w:val="a7"/>
              <w:spacing w:line="240" w:lineRule="auto"/>
              <w:jc w:val="both"/>
              <w:rPr>
                <w:kern w:val="0"/>
              </w:rPr>
            </w:pPr>
            <w:r w:rsidRPr="00E07DD2">
              <w:rPr>
                <w:kern w:val="0"/>
              </w:rPr>
              <w:t>/dealcard/poker/result/decrypt</w:t>
            </w:r>
          </w:p>
        </w:tc>
      </w:tr>
      <w:tr w:rsidR="00E07DD2" w:rsidRPr="009301CD" w:rsidTr="00AC1044">
        <w:trPr>
          <w:trHeight w:val="153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7DD2" w:rsidRDefault="00E07DD2" w:rsidP="00AC1044">
            <w:pPr>
              <w:pStyle w:val="a9"/>
            </w:pPr>
            <w:r>
              <w:rPr>
                <w:rFonts w:hint="eastAsia"/>
              </w:rPr>
              <w:t>方法</w:t>
            </w:r>
          </w:p>
        </w:tc>
        <w:tc>
          <w:tcPr>
            <w:tcW w:w="40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2" w:rsidRDefault="00E07DD2" w:rsidP="00AC1044">
            <w:pPr>
              <w:pStyle w:val="a7"/>
              <w:spacing w:line="24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OST</w:t>
            </w:r>
          </w:p>
        </w:tc>
      </w:tr>
      <w:tr w:rsidR="00E07DD2" w:rsidTr="00AC1044">
        <w:trPr>
          <w:trHeight w:val="396"/>
        </w:trPr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D2" w:rsidRDefault="00E07DD2" w:rsidP="00AC1044">
            <w:pPr>
              <w:widowControl/>
              <w:spacing w:line="240" w:lineRule="auto"/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7DD2" w:rsidRDefault="00D30BBE" w:rsidP="00AC1044">
            <w:pPr>
              <w:pStyle w:val="a7"/>
              <w:spacing w:line="240" w:lineRule="auto"/>
              <w:rPr>
                <w:kern w:val="0"/>
              </w:rPr>
            </w:pPr>
            <w:r w:rsidRPr="00D30BBE">
              <w:rPr>
                <w:kern w:val="0"/>
              </w:rPr>
              <w:t>pokerPublicKey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07DD2" w:rsidRDefault="00D30BBE" w:rsidP="00AC1044">
            <w:pPr>
              <w:pStyle w:val="a7"/>
              <w:spacing w:line="240" w:lineRule="auto"/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7DD2" w:rsidRDefault="00E07DD2" w:rsidP="00AC1044">
            <w:pPr>
              <w:pStyle w:val="a7"/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7DD2" w:rsidRDefault="00D30BBE" w:rsidP="00AC1044">
            <w:pPr>
              <w:pStyle w:val="a7"/>
              <w:spacing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公钥</w:t>
            </w:r>
          </w:p>
        </w:tc>
      </w:tr>
      <w:tr w:rsidR="00E07DD2" w:rsidTr="00AC1044">
        <w:trPr>
          <w:trHeight w:val="396"/>
        </w:trPr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D2" w:rsidRDefault="00E07DD2" w:rsidP="00AC1044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传入数据</w:t>
            </w:r>
          </w:p>
        </w:tc>
        <w:tc>
          <w:tcPr>
            <w:tcW w:w="40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D2" w:rsidRPr="00156505" w:rsidRDefault="00E07DD2" w:rsidP="00AC1044">
            <w:pPr>
              <w:pStyle w:val="a7"/>
              <w:spacing w:line="240" w:lineRule="auto"/>
              <w:jc w:val="both"/>
              <w:rPr>
                <w:kern w:val="0"/>
              </w:rPr>
            </w:pPr>
            <w:r w:rsidRPr="00156505">
              <w:rPr>
                <w:kern w:val="0"/>
              </w:rPr>
              <w:t>{</w:t>
            </w:r>
          </w:p>
          <w:p w:rsidR="00E07DD2" w:rsidRDefault="00E07DD2" w:rsidP="00AC1044">
            <w:pPr>
              <w:pStyle w:val="a7"/>
              <w:spacing w:line="240" w:lineRule="auto"/>
              <w:jc w:val="both"/>
              <w:rPr>
                <w:kern w:val="0"/>
              </w:rPr>
            </w:pPr>
            <w:r w:rsidRPr="00156505">
              <w:rPr>
                <w:kern w:val="0"/>
              </w:rPr>
              <w:tab/>
            </w:r>
            <w:r w:rsidRPr="00F505F1">
              <w:rPr>
                <w:kern w:val="0"/>
              </w:rPr>
              <w:t xml:space="preserve">"pageNo":1, </w:t>
            </w:r>
          </w:p>
          <w:p w:rsidR="00E07DD2" w:rsidRDefault="00E07DD2" w:rsidP="00AC1044">
            <w:pPr>
              <w:pStyle w:val="a7"/>
              <w:spacing w:line="240" w:lineRule="auto"/>
              <w:ind w:firstLineChars="200" w:firstLine="480"/>
              <w:jc w:val="both"/>
              <w:rPr>
                <w:kern w:val="0"/>
              </w:rPr>
            </w:pPr>
            <w:r w:rsidRPr="00F505F1">
              <w:rPr>
                <w:kern w:val="0"/>
              </w:rPr>
              <w:t>"pageSize":5,</w:t>
            </w:r>
          </w:p>
          <w:p w:rsidR="00E07DD2" w:rsidRDefault="00E07DD2" w:rsidP="00AC1044">
            <w:pPr>
              <w:pStyle w:val="a7"/>
              <w:spacing w:line="240" w:lineRule="auto"/>
              <w:ind w:firstLineChars="200" w:firstLine="480"/>
              <w:jc w:val="both"/>
              <w:rPr>
                <w:kern w:val="0"/>
              </w:rPr>
            </w:pPr>
            <w:r w:rsidRPr="00F505F1">
              <w:rPr>
                <w:kern w:val="0"/>
              </w:rPr>
              <w:t>"sort": [{"field": "id", "sort": "desc"}]</w:t>
            </w:r>
          </w:p>
          <w:p w:rsidR="00E07DD2" w:rsidRDefault="00E07DD2" w:rsidP="00AC1044">
            <w:pPr>
              <w:pStyle w:val="a7"/>
              <w:spacing w:line="240" w:lineRule="auto"/>
              <w:jc w:val="both"/>
              <w:rPr>
                <w:kern w:val="0"/>
              </w:rPr>
            </w:pPr>
            <w:r w:rsidRPr="00156505">
              <w:rPr>
                <w:kern w:val="0"/>
              </w:rPr>
              <w:t>}</w:t>
            </w:r>
          </w:p>
        </w:tc>
      </w:tr>
      <w:tr w:rsidR="00E07DD2" w:rsidTr="00AC1044">
        <w:trPr>
          <w:trHeight w:val="335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2" w:rsidRDefault="00E07DD2" w:rsidP="00AC1044">
            <w:r>
              <w:rPr>
                <w:rFonts w:hint="eastAsia"/>
                <w:b/>
              </w:rPr>
              <w:t>测试地址</w:t>
            </w:r>
          </w:p>
        </w:tc>
        <w:tc>
          <w:tcPr>
            <w:tcW w:w="409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2" w:rsidRDefault="00E07DD2" w:rsidP="00AC1044">
            <w:pPr>
              <w:pStyle w:val="aa"/>
              <w:wordWrap w:val="0"/>
              <w:spacing w:line="0" w:lineRule="atLeast"/>
              <w:ind w:firstLineChars="0" w:firstLine="0"/>
              <w:rPr>
                <w:sz w:val="18"/>
                <w:szCs w:val="18"/>
              </w:rPr>
            </w:pPr>
            <w:r w:rsidRPr="0099096A">
              <w:rPr>
                <w:b/>
                <w:sz w:val="32"/>
                <w:szCs w:val="32"/>
              </w:rPr>
              <w:t>http://</w:t>
            </w:r>
          </w:p>
        </w:tc>
      </w:tr>
      <w:tr w:rsidR="00E07DD2" w:rsidTr="00AC1044">
        <w:trPr>
          <w:trHeight w:val="335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7DD2" w:rsidRDefault="00E07DD2" w:rsidP="00AC1044">
            <w:pPr>
              <w:rPr>
                <w:color w:val="333333"/>
              </w:rPr>
            </w:pPr>
            <w:r>
              <w:rPr>
                <w:rFonts w:hint="eastAsia"/>
                <w:b/>
              </w:rPr>
              <w:t>成功示例</w:t>
            </w:r>
          </w:p>
        </w:tc>
        <w:tc>
          <w:tcPr>
            <w:tcW w:w="40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2" w:rsidRDefault="00E07DD2" w:rsidP="00AC1044">
            <w:pPr>
              <w:pStyle w:val="aa"/>
              <w:wordWrap w:val="0"/>
              <w:spacing w:line="0" w:lineRule="atLeas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</w:t>
            </w:r>
            <w:r>
              <w:rPr>
                <w:sz w:val="18"/>
                <w:szCs w:val="18"/>
              </w:rPr>
              <w:t>JSON</w:t>
            </w:r>
            <w:r>
              <w:rPr>
                <w:rFonts w:hint="eastAsia"/>
                <w:sz w:val="18"/>
                <w:szCs w:val="18"/>
              </w:rPr>
              <w:t>字符串：</w:t>
            </w:r>
          </w:p>
          <w:p w:rsidR="00072357" w:rsidRPr="00072357" w:rsidRDefault="00072357" w:rsidP="00072357">
            <w:pPr>
              <w:pStyle w:val="aa"/>
              <w:wordWrap w:val="0"/>
              <w:spacing w:line="0" w:lineRule="atLeast"/>
              <w:ind w:firstLine="360"/>
              <w:rPr>
                <w:sz w:val="18"/>
                <w:szCs w:val="18"/>
              </w:rPr>
            </w:pPr>
            <w:r w:rsidRPr="00072357">
              <w:rPr>
                <w:sz w:val="18"/>
                <w:szCs w:val="18"/>
              </w:rPr>
              <w:t>{</w:t>
            </w:r>
          </w:p>
          <w:p w:rsidR="00072357" w:rsidRPr="00072357" w:rsidRDefault="00072357" w:rsidP="00072357">
            <w:pPr>
              <w:pStyle w:val="aa"/>
              <w:wordWrap w:val="0"/>
              <w:spacing w:line="0" w:lineRule="atLeast"/>
              <w:ind w:firstLine="360"/>
              <w:rPr>
                <w:sz w:val="18"/>
                <w:szCs w:val="18"/>
              </w:rPr>
            </w:pPr>
            <w:r w:rsidRPr="00072357">
              <w:rPr>
                <w:sz w:val="18"/>
                <w:szCs w:val="18"/>
              </w:rPr>
              <w:t xml:space="preserve">    "version": "1.0",</w:t>
            </w:r>
          </w:p>
          <w:p w:rsidR="00072357" w:rsidRPr="00072357" w:rsidRDefault="00072357" w:rsidP="00072357">
            <w:pPr>
              <w:pStyle w:val="aa"/>
              <w:wordWrap w:val="0"/>
              <w:spacing w:line="0" w:lineRule="atLeast"/>
              <w:ind w:firstLine="360"/>
              <w:rPr>
                <w:sz w:val="18"/>
                <w:szCs w:val="18"/>
              </w:rPr>
            </w:pPr>
            <w:r w:rsidRPr="00072357">
              <w:rPr>
                <w:sz w:val="18"/>
                <w:szCs w:val="18"/>
              </w:rPr>
              <w:t xml:space="preserve">    "statusCode": 200,</w:t>
            </w:r>
          </w:p>
          <w:p w:rsidR="00072357" w:rsidRPr="00072357" w:rsidRDefault="00072357" w:rsidP="00072357">
            <w:pPr>
              <w:pStyle w:val="aa"/>
              <w:wordWrap w:val="0"/>
              <w:spacing w:line="0" w:lineRule="atLeast"/>
              <w:ind w:firstLine="360"/>
              <w:rPr>
                <w:rFonts w:hint="eastAsia"/>
                <w:sz w:val="18"/>
                <w:szCs w:val="18"/>
              </w:rPr>
            </w:pPr>
            <w:r w:rsidRPr="00072357">
              <w:rPr>
                <w:rFonts w:hint="eastAsia"/>
                <w:sz w:val="18"/>
                <w:szCs w:val="18"/>
              </w:rPr>
              <w:t xml:space="preserve">    "statusMsg": "</w:t>
            </w:r>
            <w:r w:rsidRPr="00072357">
              <w:rPr>
                <w:rFonts w:hint="eastAsia"/>
                <w:sz w:val="18"/>
                <w:szCs w:val="18"/>
              </w:rPr>
              <w:t>获取成功。</w:t>
            </w:r>
            <w:r w:rsidRPr="00072357">
              <w:rPr>
                <w:rFonts w:hint="eastAsia"/>
                <w:sz w:val="18"/>
                <w:szCs w:val="18"/>
              </w:rPr>
              <w:t>",</w:t>
            </w:r>
          </w:p>
          <w:p w:rsidR="00072357" w:rsidRPr="00072357" w:rsidRDefault="00072357" w:rsidP="00072357">
            <w:pPr>
              <w:pStyle w:val="aa"/>
              <w:wordWrap w:val="0"/>
              <w:spacing w:line="0" w:lineRule="atLeast"/>
              <w:ind w:firstLine="360"/>
              <w:rPr>
                <w:sz w:val="18"/>
                <w:szCs w:val="18"/>
              </w:rPr>
            </w:pPr>
            <w:r w:rsidRPr="00072357">
              <w:rPr>
                <w:sz w:val="18"/>
                <w:szCs w:val="18"/>
              </w:rPr>
              <w:t xml:space="preserve">    "data": {</w:t>
            </w:r>
          </w:p>
          <w:p w:rsidR="00072357" w:rsidRPr="00072357" w:rsidRDefault="00072357" w:rsidP="00072357">
            <w:pPr>
              <w:pStyle w:val="aa"/>
              <w:wordWrap w:val="0"/>
              <w:spacing w:line="0" w:lineRule="atLeast"/>
              <w:ind w:firstLine="360"/>
              <w:rPr>
                <w:sz w:val="18"/>
                <w:szCs w:val="18"/>
              </w:rPr>
            </w:pPr>
            <w:r w:rsidRPr="00072357">
              <w:rPr>
                <w:sz w:val="18"/>
                <w:szCs w:val="18"/>
              </w:rPr>
              <w:t xml:space="preserve">        "pokerResults": "[[A071, A054, A041, A062, A022, A103, A104, A042, A031, A121, A101, A093, A133, A064, A052, A021, A024, A122, A053, A034, A074, A032, A014, A033, A111, A072, A011, A124, A114, A123, A112, A063, A012, A113, A082, A131, A094, A061, A073, A013, A081, A023, A134, A051, A092, A091, </w:t>
            </w:r>
            <w:r w:rsidRPr="00072357">
              <w:rPr>
                <w:sz w:val="18"/>
                <w:szCs w:val="18"/>
              </w:rPr>
              <w:lastRenderedPageBreak/>
              <w:t>A083, A044, A043, A084, A102, A132], [B131, B021, B032, B092, B043, B091, B093, B074, B031, B022, B102, B023, B011, B061, B053, B133, B084, B114, B051, B034, B123, B044, B072, B081, B121, B113, B073, B132, B112, B064, B101, B124, B013, B041, B014, B083, B104, B082, B062, B071, B134, B094, B054, B033, B024, B042, B111, B122, B063, B103, B012, B052], [C021, C124, C054, C034, C131, C042, C014, C113, C094, C112, C053, C013, C091, C082, C061, C093, C023, C123, C111, C073, C121, C134, C071, C041, C062, C043, C024, C092, C122, C044, C064, C074, C133, C081, C072, C083, C012, C132, C103, C102, C084, C011, C063, C101, C032, C114, C104, C022, C031, C051, C052, C033], [D073, D103, D061, D071, D034, D131, D054, D032, D062, D052, D072, D024, D113, D021, D023, D123, D082, D033, D014, D092, D064, D044, D074, D053, D101, D042, D063, D121, D041, D031, D013, D051, D084, D081, D111, D134, D011, D091, D093, D122, D112, D022, D102, D133, D124, D094, D104, D132, D114, D012, D043, D083], [E053, E113, E031, E073, E114, E082, E054, E092, E132, E112, E052, E091, E023, E042, E084, E021, E101, E063, E033, E051, E012, E043, E071, E122, E131, E011, E024, E093, E041, E123, E102, E044, E064, E034, E124, E111, E062, E081, E022, E104, E133, E094, E134, E074, E121, E083, E072, E013, E014, E061, E103, E032], [F061, F054, F064, F081, F111, F122, F023, F123, F112, F021, F084, F051, F042, F101, F053, F062, F121, F043, F014, F033, F103, F024, F022, F073, F131, F034, F124, F134, F132, F044, F031, F072, F074, F113, F091, F133, F104, F012, F093, F094, F052, F013, F082, F083, F071, F032, F092, F041, F102, F114, F063, F011], [G022, G071, G041, G092, G073, G062, G034, G114, G091, G053, G104, G013, G044, G122, G063, G083, G024, G061, G094, G111, G082, G012, G043, G124, G134, G014, G084, G031, G074, G051, G123, G101, G131, G081, G021, G052, G113, G064, G133, G132, G112, G072, G102, G121, G093, G054, G011, G033, G042, G032, G023, G103], [H082, H133, H023, H104, H093, H112, H114, H031, H091, H121, H072, H043, H131, H024, H111, H064, H074, H134, H053, H013, H034, H032, H094, H122, H054, H051, H081, H021, H061, H132, H052, H073, H113, H044, H063, H012, H083, H071, H124, H041, H103, H101, H084, H062, H102, H092, H123, H014, H033, H022, H042, H011]]"</w:t>
            </w:r>
          </w:p>
          <w:p w:rsidR="00072357" w:rsidRPr="00072357" w:rsidRDefault="00072357" w:rsidP="00072357">
            <w:pPr>
              <w:pStyle w:val="aa"/>
              <w:wordWrap w:val="0"/>
              <w:spacing w:line="0" w:lineRule="atLeast"/>
              <w:ind w:firstLine="360"/>
              <w:rPr>
                <w:sz w:val="18"/>
                <w:szCs w:val="18"/>
              </w:rPr>
            </w:pPr>
            <w:r w:rsidRPr="00072357">
              <w:rPr>
                <w:sz w:val="18"/>
                <w:szCs w:val="18"/>
              </w:rPr>
              <w:t xml:space="preserve">    },</w:t>
            </w:r>
          </w:p>
          <w:p w:rsidR="00072357" w:rsidRPr="00072357" w:rsidRDefault="00072357" w:rsidP="00072357">
            <w:pPr>
              <w:pStyle w:val="aa"/>
              <w:wordWrap w:val="0"/>
              <w:spacing w:line="0" w:lineRule="atLeast"/>
              <w:ind w:firstLine="360"/>
              <w:rPr>
                <w:sz w:val="18"/>
                <w:szCs w:val="18"/>
              </w:rPr>
            </w:pPr>
            <w:r w:rsidRPr="00072357">
              <w:rPr>
                <w:sz w:val="18"/>
                <w:szCs w:val="18"/>
              </w:rPr>
              <w:t xml:space="preserve">    "token": "",</w:t>
            </w:r>
          </w:p>
          <w:p w:rsidR="00072357" w:rsidRPr="00072357" w:rsidRDefault="00072357" w:rsidP="00072357">
            <w:pPr>
              <w:pStyle w:val="aa"/>
              <w:wordWrap w:val="0"/>
              <w:spacing w:line="0" w:lineRule="atLeast"/>
              <w:ind w:firstLine="360"/>
              <w:rPr>
                <w:sz w:val="18"/>
                <w:szCs w:val="18"/>
              </w:rPr>
            </w:pPr>
            <w:r w:rsidRPr="00072357">
              <w:rPr>
                <w:sz w:val="18"/>
                <w:szCs w:val="18"/>
              </w:rPr>
              <w:t xml:space="preserve">    "ok": true</w:t>
            </w:r>
          </w:p>
          <w:p w:rsidR="00072357" w:rsidRDefault="00072357" w:rsidP="00072357">
            <w:pPr>
              <w:pStyle w:val="aa"/>
              <w:wordWrap w:val="0"/>
              <w:spacing w:line="0" w:lineRule="atLeast"/>
              <w:ind w:firstLineChars="0" w:firstLine="0"/>
              <w:rPr>
                <w:rFonts w:hint="eastAsia"/>
                <w:sz w:val="18"/>
                <w:szCs w:val="18"/>
              </w:rPr>
            </w:pPr>
            <w:r w:rsidRPr="00072357">
              <w:rPr>
                <w:sz w:val="18"/>
                <w:szCs w:val="18"/>
              </w:rPr>
              <w:t>}</w:t>
            </w:r>
          </w:p>
          <w:p w:rsidR="00E07DD2" w:rsidRDefault="00E07DD2" w:rsidP="00AC1044">
            <w:pPr>
              <w:pStyle w:val="aa"/>
              <w:wordWrap w:val="0"/>
              <w:spacing w:line="0" w:lineRule="atLeast"/>
              <w:ind w:firstLineChars="0" w:firstLine="0"/>
              <w:rPr>
                <w:sz w:val="18"/>
                <w:szCs w:val="18"/>
              </w:rPr>
            </w:pPr>
          </w:p>
        </w:tc>
      </w:tr>
      <w:tr w:rsidR="00E07DD2" w:rsidTr="00AC1044">
        <w:trPr>
          <w:trHeight w:val="335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7DD2" w:rsidRDefault="00E07DD2" w:rsidP="00AC1044">
            <w:r>
              <w:rPr>
                <w:rFonts w:hint="eastAsia"/>
                <w:b/>
              </w:rPr>
              <w:lastRenderedPageBreak/>
              <w:t>失败示例</w:t>
            </w:r>
          </w:p>
        </w:tc>
        <w:tc>
          <w:tcPr>
            <w:tcW w:w="40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2" w:rsidRDefault="00E07DD2" w:rsidP="00AC1044">
            <w:pPr>
              <w:pStyle w:val="aa"/>
              <w:wordWrap w:val="0"/>
              <w:spacing w:line="0" w:lineRule="atLeast"/>
              <w:ind w:firstLineChars="0" w:firstLine="0"/>
              <w:rPr>
                <w:sz w:val="18"/>
                <w:szCs w:val="18"/>
              </w:rPr>
            </w:pPr>
          </w:p>
        </w:tc>
      </w:tr>
      <w:tr w:rsidR="00E07DD2" w:rsidTr="00AC1044">
        <w:trPr>
          <w:trHeight w:val="629"/>
        </w:trPr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7DD2" w:rsidRDefault="00E07DD2" w:rsidP="00AC1044">
            <w:r>
              <w:rPr>
                <w:rFonts w:hint="eastAsia"/>
                <w:b/>
              </w:rPr>
              <w:t>返回字段说明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2" w:rsidRDefault="00E07DD2" w:rsidP="00AC1044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2" w:rsidRDefault="00E07DD2" w:rsidP="00AC104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2" w:rsidRDefault="00E07DD2" w:rsidP="00AC104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07DD2" w:rsidTr="00AC1044">
        <w:trPr>
          <w:trHeight w:val="707"/>
        </w:trPr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D2" w:rsidRDefault="00E07DD2" w:rsidP="00AC1044">
            <w:pPr>
              <w:widowControl/>
              <w:spacing w:line="240" w:lineRule="auto"/>
              <w:jc w:val="left"/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2" w:rsidRDefault="00E07DD2" w:rsidP="00AC1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Cod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2" w:rsidRDefault="00E07DD2" w:rsidP="00AC1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2" w:rsidRDefault="00E07DD2" w:rsidP="00AC10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：</w:t>
            </w: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;</w:t>
            </w:r>
          </w:p>
          <w:p w:rsidR="00E07DD2" w:rsidRDefault="00E07DD2" w:rsidP="00AC10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失败：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具体原因查看</w:t>
            </w:r>
            <w:r>
              <w:rPr>
                <w:sz w:val="18"/>
                <w:szCs w:val="18"/>
              </w:rPr>
              <w:t>statusMsg</w:t>
            </w:r>
            <w:r>
              <w:rPr>
                <w:rFonts w:hint="eastAsia"/>
                <w:sz w:val="18"/>
                <w:szCs w:val="18"/>
              </w:rPr>
              <w:t>字段内容</w:t>
            </w:r>
          </w:p>
        </w:tc>
      </w:tr>
      <w:tr w:rsidR="00E07DD2" w:rsidTr="00AC1044">
        <w:trPr>
          <w:trHeight w:val="390"/>
        </w:trPr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D2" w:rsidRDefault="00E07DD2" w:rsidP="00AC1044">
            <w:pPr>
              <w:widowControl/>
              <w:spacing w:line="240" w:lineRule="auto"/>
              <w:jc w:val="left"/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2" w:rsidRDefault="00E07DD2" w:rsidP="00AC1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Msg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2" w:rsidRDefault="00E07DD2" w:rsidP="00AC1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2" w:rsidRDefault="00E07DD2" w:rsidP="00AC10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或者失败的原因</w:t>
            </w:r>
          </w:p>
        </w:tc>
      </w:tr>
      <w:tr w:rsidR="00E07DD2" w:rsidTr="00AC1044">
        <w:trPr>
          <w:trHeight w:val="193"/>
        </w:trPr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D2" w:rsidRDefault="00E07DD2" w:rsidP="00AC1044">
            <w:pPr>
              <w:widowControl/>
              <w:spacing w:line="240" w:lineRule="auto"/>
              <w:jc w:val="left"/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2" w:rsidRDefault="00E07DD2" w:rsidP="00AC1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2" w:rsidRDefault="00E07DD2" w:rsidP="00AC1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2" w:rsidRDefault="00E07DD2" w:rsidP="00AC10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版本相关信息</w:t>
            </w:r>
          </w:p>
        </w:tc>
      </w:tr>
      <w:tr w:rsidR="00E07DD2" w:rsidTr="00AC1044">
        <w:trPr>
          <w:trHeight w:val="193"/>
        </w:trPr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D2" w:rsidRDefault="00E07DD2" w:rsidP="00AC1044">
            <w:pPr>
              <w:widowControl/>
              <w:spacing w:line="240" w:lineRule="auto"/>
              <w:jc w:val="left"/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2" w:rsidRDefault="00E07DD2" w:rsidP="00AC1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ken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2" w:rsidRDefault="00E07DD2" w:rsidP="00AC1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2" w:rsidRDefault="00E07DD2" w:rsidP="00AC10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验证，暂未使用</w:t>
            </w:r>
          </w:p>
        </w:tc>
      </w:tr>
      <w:tr w:rsidR="00E07DD2" w:rsidTr="00AC1044">
        <w:trPr>
          <w:trHeight w:val="137"/>
        </w:trPr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7DD2" w:rsidRDefault="00E07DD2" w:rsidP="00AC1044">
            <w:pPr>
              <w:widowControl/>
              <w:spacing w:line="240" w:lineRule="auto"/>
              <w:jc w:val="left"/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2" w:rsidRDefault="00E07DD2" w:rsidP="00AC1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2" w:rsidRDefault="00E07DD2" w:rsidP="00AC1044">
            <w:pPr>
              <w:rPr>
                <w:sz w:val="18"/>
                <w:szCs w:val="18"/>
              </w:rPr>
            </w:pPr>
          </w:p>
        </w:tc>
        <w:tc>
          <w:tcPr>
            <w:tcW w:w="1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D2" w:rsidRDefault="00E450F8" w:rsidP="00AC1044">
            <w:pPr>
              <w:rPr>
                <w:rFonts w:hint="eastAsia"/>
                <w:sz w:val="18"/>
                <w:szCs w:val="18"/>
              </w:rPr>
            </w:pPr>
            <w:r w:rsidRPr="00072357">
              <w:rPr>
                <w:sz w:val="18"/>
                <w:szCs w:val="18"/>
              </w:rPr>
              <w:t>pokerResults</w:t>
            </w:r>
            <w:r>
              <w:rPr>
                <w:rFonts w:hint="eastAsia"/>
                <w:sz w:val="18"/>
                <w:szCs w:val="18"/>
              </w:rPr>
              <w:t>：牌幅数据集</w:t>
            </w:r>
          </w:p>
        </w:tc>
      </w:tr>
    </w:tbl>
    <w:p w:rsidR="00E07DD2" w:rsidRPr="00E07DD2" w:rsidRDefault="00E07DD2" w:rsidP="00E07DD2">
      <w:pPr>
        <w:rPr>
          <w:rFonts w:hint="eastAsia"/>
        </w:rPr>
      </w:pPr>
    </w:p>
    <w:sectPr w:rsidR="00E07DD2" w:rsidRPr="00E07D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572" w:rsidRDefault="00297572" w:rsidP="00C72C8C">
      <w:pPr>
        <w:spacing w:line="240" w:lineRule="auto"/>
      </w:pPr>
      <w:r>
        <w:separator/>
      </w:r>
    </w:p>
  </w:endnote>
  <w:endnote w:type="continuationSeparator" w:id="0">
    <w:p w:rsidR="00297572" w:rsidRDefault="00297572" w:rsidP="00C72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572" w:rsidRDefault="00297572" w:rsidP="00C72C8C">
      <w:pPr>
        <w:spacing w:line="240" w:lineRule="auto"/>
      </w:pPr>
      <w:r>
        <w:separator/>
      </w:r>
    </w:p>
  </w:footnote>
  <w:footnote w:type="continuationSeparator" w:id="0">
    <w:p w:rsidR="00297572" w:rsidRDefault="00297572" w:rsidP="00C72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E2B56"/>
    <w:multiLevelType w:val="multilevel"/>
    <w:tmpl w:val="BC18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9F32E66"/>
    <w:multiLevelType w:val="multilevel"/>
    <w:tmpl w:val="79F32E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DC"/>
    <w:rsid w:val="0001091D"/>
    <w:rsid w:val="00010FB4"/>
    <w:rsid w:val="00012B32"/>
    <w:rsid w:val="000130A9"/>
    <w:rsid w:val="00027D33"/>
    <w:rsid w:val="000316B0"/>
    <w:rsid w:val="00047AB1"/>
    <w:rsid w:val="000563C9"/>
    <w:rsid w:val="000629E6"/>
    <w:rsid w:val="00072357"/>
    <w:rsid w:val="0008038F"/>
    <w:rsid w:val="00083814"/>
    <w:rsid w:val="00090F27"/>
    <w:rsid w:val="00092B40"/>
    <w:rsid w:val="0009389E"/>
    <w:rsid w:val="000A3265"/>
    <w:rsid w:val="000A57B2"/>
    <w:rsid w:val="000A76BD"/>
    <w:rsid w:val="000B230F"/>
    <w:rsid w:val="000C070D"/>
    <w:rsid w:val="000C151C"/>
    <w:rsid w:val="000C24B5"/>
    <w:rsid w:val="000D03EE"/>
    <w:rsid w:val="000E7189"/>
    <w:rsid w:val="001005C4"/>
    <w:rsid w:val="00101843"/>
    <w:rsid w:val="00104565"/>
    <w:rsid w:val="00105106"/>
    <w:rsid w:val="00107647"/>
    <w:rsid w:val="001132AB"/>
    <w:rsid w:val="00113AA0"/>
    <w:rsid w:val="0012388B"/>
    <w:rsid w:val="00132E78"/>
    <w:rsid w:val="00142B07"/>
    <w:rsid w:val="00145F52"/>
    <w:rsid w:val="00147AD9"/>
    <w:rsid w:val="00150075"/>
    <w:rsid w:val="00150A1C"/>
    <w:rsid w:val="00150B93"/>
    <w:rsid w:val="0015504A"/>
    <w:rsid w:val="00156505"/>
    <w:rsid w:val="0015671F"/>
    <w:rsid w:val="0016369D"/>
    <w:rsid w:val="0017559E"/>
    <w:rsid w:val="0018115A"/>
    <w:rsid w:val="0018648C"/>
    <w:rsid w:val="0019191C"/>
    <w:rsid w:val="001B7B3B"/>
    <w:rsid w:val="001C2B1A"/>
    <w:rsid w:val="001D2650"/>
    <w:rsid w:val="001D3C67"/>
    <w:rsid w:val="001D4DD5"/>
    <w:rsid w:val="001E0000"/>
    <w:rsid w:val="001E1860"/>
    <w:rsid w:val="001E1A8E"/>
    <w:rsid w:val="001E2511"/>
    <w:rsid w:val="001F34E9"/>
    <w:rsid w:val="00203326"/>
    <w:rsid w:val="00214661"/>
    <w:rsid w:val="00214948"/>
    <w:rsid w:val="00221694"/>
    <w:rsid w:val="00224578"/>
    <w:rsid w:val="00225A5A"/>
    <w:rsid w:val="00230CB7"/>
    <w:rsid w:val="002328C7"/>
    <w:rsid w:val="00233EF2"/>
    <w:rsid w:val="00233F39"/>
    <w:rsid w:val="00242421"/>
    <w:rsid w:val="00256425"/>
    <w:rsid w:val="00264D06"/>
    <w:rsid w:val="00267EF4"/>
    <w:rsid w:val="00272E34"/>
    <w:rsid w:val="00295DC5"/>
    <w:rsid w:val="00297572"/>
    <w:rsid w:val="002A0B28"/>
    <w:rsid w:val="002A3DF6"/>
    <w:rsid w:val="002A64D9"/>
    <w:rsid w:val="002B0F69"/>
    <w:rsid w:val="002C367C"/>
    <w:rsid w:val="002D13FB"/>
    <w:rsid w:val="002D5386"/>
    <w:rsid w:val="002E0F29"/>
    <w:rsid w:val="002E1894"/>
    <w:rsid w:val="002E5C9A"/>
    <w:rsid w:val="002E76D5"/>
    <w:rsid w:val="002F30FE"/>
    <w:rsid w:val="002F3CC3"/>
    <w:rsid w:val="002F556C"/>
    <w:rsid w:val="00300664"/>
    <w:rsid w:val="00323587"/>
    <w:rsid w:val="00326FCD"/>
    <w:rsid w:val="003325DC"/>
    <w:rsid w:val="00341492"/>
    <w:rsid w:val="00344D60"/>
    <w:rsid w:val="003517C3"/>
    <w:rsid w:val="00362E69"/>
    <w:rsid w:val="00365FA6"/>
    <w:rsid w:val="00372097"/>
    <w:rsid w:val="00375563"/>
    <w:rsid w:val="00382F7B"/>
    <w:rsid w:val="003A4A82"/>
    <w:rsid w:val="003A4EF3"/>
    <w:rsid w:val="003B04F2"/>
    <w:rsid w:val="003B11C8"/>
    <w:rsid w:val="003B127C"/>
    <w:rsid w:val="003D0E59"/>
    <w:rsid w:val="003D5511"/>
    <w:rsid w:val="003D66D9"/>
    <w:rsid w:val="003E6844"/>
    <w:rsid w:val="003F3ABC"/>
    <w:rsid w:val="003F630A"/>
    <w:rsid w:val="003F763D"/>
    <w:rsid w:val="00401D8F"/>
    <w:rsid w:val="00405FC6"/>
    <w:rsid w:val="0040637E"/>
    <w:rsid w:val="004063D8"/>
    <w:rsid w:val="00407FAE"/>
    <w:rsid w:val="004117C5"/>
    <w:rsid w:val="0041301A"/>
    <w:rsid w:val="00415823"/>
    <w:rsid w:val="004268C8"/>
    <w:rsid w:val="004343F1"/>
    <w:rsid w:val="00442D40"/>
    <w:rsid w:val="00452EAC"/>
    <w:rsid w:val="004635D9"/>
    <w:rsid w:val="004817F0"/>
    <w:rsid w:val="004818B5"/>
    <w:rsid w:val="0048196A"/>
    <w:rsid w:val="0048250C"/>
    <w:rsid w:val="0048300F"/>
    <w:rsid w:val="00483B57"/>
    <w:rsid w:val="00483D6B"/>
    <w:rsid w:val="0049170A"/>
    <w:rsid w:val="004950E2"/>
    <w:rsid w:val="00496764"/>
    <w:rsid w:val="004A647C"/>
    <w:rsid w:val="004B2D16"/>
    <w:rsid w:val="004B4357"/>
    <w:rsid w:val="004B5B2B"/>
    <w:rsid w:val="004C1765"/>
    <w:rsid w:val="004D27A3"/>
    <w:rsid w:val="004F2B2D"/>
    <w:rsid w:val="00502922"/>
    <w:rsid w:val="005055C5"/>
    <w:rsid w:val="00505710"/>
    <w:rsid w:val="005138E4"/>
    <w:rsid w:val="005266B1"/>
    <w:rsid w:val="00527D9C"/>
    <w:rsid w:val="00531359"/>
    <w:rsid w:val="0053354C"/>
    <w:rsid w:val="005467F4"/>
    <w:rsid w:val="00555373"/>
    <w:rsid w:val="005615EC"/>
    <w:rsid w:val="00564F19"/>
    <w:rsid w:val="005714A4"/>
    <w:rsid w:val="005735D8"/>
    <w:rsid w:val="00574D23"/>
    <w:rsid w:val="005864F2"/>
    <w:rsid w:val="00593D00"/>
    <w:rsid w:val="005964D4"/>
    <w:rsid w:val="005A0AFB"/>
    <w:rsid w:val="005A20B5"/>
    <w:rsid w:val="005A2C7D"/>
    <w:rsid w:val="005A3B9C"/>
    <w:rsid w:val="005A411B"/>
    <w:rsid w:val="005A7AE6"/>
    <w:rsid w:val="005B1E26"/>
    <w:rsid w:val="005C042D"/>
    <w:rsid w:val="005C0433"/>
    <w:rsid w:val="005C7A73"/>
    <w:rsid w:val="005D04A5"/>
    <w:rsid w:val="005D245B"/>
    <w:rsid w:val="005D7B42"/>
    <w:rsid w:val="005D7BEA"/>
    <w:rsid w:val="005D7BF8"/>
    <w:rsid w:val="005D7F9A"/>
    <w:rsid w:val="005E3F41"/>
    <w:rsid w:val="005E5C8D"/>
    <w:rsid w:val="005F0926"/>
    <w:rsid w:val="0060262B"/>
    <w:rsid w:val="00612CEF"/>
    <w:rsid w:val="00626E88"/>
    <w:rsid w:val="00630BF2"/>
    <w:rsid w:val="0063185D"/>
    <w:rsid w:val="006461C4"/>
    <w:rsid w:val="006463C8"/>
    <w:rsid w:val="00651493"/>
    <w:rsid w:val="00655CBD"/>
    <w:rsid w:val="00657831"/>
    <w:rsid w:val="006614CF"/>
    <w:rsid w:val="006678E6"/>
    <w:rsid w:val="00673944"/>
    <w:rsid w:val="00673E00"/>
    <w:rsid w:val="00674246"/>
    <w:rsid w:val="00695873"/>
    <w:rsid w:val="00695AFB"/>
    <w:rsid w:val="006A0910"/>
    <w:rsid w:val="006A1402"/>
    <w:rsid w:val="006A7E93"/>
    <w:rsid w:val="006B0611"/>
    <w:rsid w:val="006B63E3"/>
    <w:rsid w:val="006C0D20"/>
    <w:rsid w:val="006C424A"/>
    <w:rsid w:val="006C57AE"/>
    <w:rsid w:val="006D6769"/>
    <w:rsid w:val="006D6EAF"/>
    <w:rsid w:val="006D7DEA"/>
    <w:rsid w:val="006E0283"/>
    <w:rsid w:val="006F3255"/>
    <w:rsid w:val="006F37AD"/>
    <w:rsid w:val="00707127"/>
    <w:rsid w:val="00707949"/>
    <w:rsid w:val="0071708C"/>
    <w:rsid w:val="007454DD"/>
    <w:rsid w:val="007461EC"/>
    <w:rsid w:val="007543D7"/>
    <w:rsid w:val="00761C4B"/>
    <w:rsid w:val="00762E0A"/>
    <w:rsid w:val="00775CB2"/>
    <w:rsid w:val="00782F66"/>
    <w:rsid w:val="0079389D"/>
    <w:rsid w:val="007A09A0"/>
    <w:rsid w:val="007A0C50"/>
    <w:rsid w:val="007B632B"/>
    <w:rsid w:val="007C1DE3"/>
    <w:rsid w:val="007C220E"/>
    <w:rsid w:val="007C3657"/>
    <w:rsid w:val="007D0C5E"/>
    <w:rsid w:val="007D2F0A"/>
    <w:rsid w:val="007F3588"/>
    <w:rsid w:val="007F4C1B"/>
    <w:rsid w:val="007F511B"/>
    <w:rsid w:val="00815D2F"/>
    <w:rsid w:val="008179A4"/>
    <w:rsid w:val="00822B90"/>
    <w:rsid w:val="0083255F"/>
    <w:rsid w:val="00841460"/>
    <w:rsid w:val="008519FF"/>
    <w:rsid w:val="00852037"/>
    <w:rsid w:val="00862E35"/>
    <w:rsid w:val="00864788"/>
    <w:rsid w:val="0087202D"/>
    <w:rsid w:val="00873957"/>
    <w:rsid w:val="00880238"/>
    <w:rsid w:val="00880BA1"/>
    <w:rsid w:val="00881DB7"/>
    <w:rsid w:val="00885E18"/>
    <w:rsid w:val="008911A1"/>
    <w:rsid w:val="008A4F2F"/>
    <w:rsid w:val="008B3FDB"/>
    <w:rsid w:val="008B47A8"/>
    <w:rsid w:val="008B68F8"/>
    <w:rsid w:val="008E153A"/>
    <w:rsid w:val="008E48C3"/>
    <w:rsid w:val="008F328E"/>
    <w:rsid w:val="0090284C"/>
    <w:rsid w:val="00904146"/>
    <w:rsid w:val="009043C2"/>
    <w:rsid w:val="00906F2A"/>
    <w:rsid w:val="00923146"/>
    <w:rsid w:val="009256A6"/>
    <w:rsid w:val="009301CD"/>
    <w:rsid w:val="00930234"/>
    <w:rsid w:val="009472F8"/>
    <w:rsid w:val="009503ED"/>
    <w:rsid w:val="00956D25"/>
    <w:rsid w:val="009574F8"/>
    <w:rsid w:val="00961921"/>
    <w:rsid w:val="00980B73"/>
    <w:rsid w:val="00980D4D"/>
    <w:rsid w:val="00985B61"/>
    <w:rsid w:val="0099096A"/>
    <w:rsid w:val="0099494D"/>
    <w:rsid w:val="00994D32"/>
    <w:rsid w:val="00997AB7"/>
    <w:rsid w:val="009A3422"/>
    <w:rsid w:val="009A3708"/>
    <w:rsid w:val="009B6F2C"/>
    <w:rsid w:val="009C04A1"/>
    <w:rsid w:val="009D15EA"/>
    <w:rsid w:val="009E2269"/>
    <w:rsid w:val="009E6C83"/>
    <w:rsid w:val="009F110F"/>
    <w:rsid w:val="009F23CD"/>
    <w:rsid w:val="009F63D8"/>
    <w:rsid w:val="009F71FC"/>
    <w:rsid w:val="00A0414F"/>
    <w:rsid w:val="00A10CBA"/>
    <w:rsid w:val="00A141DC"/>
    <w:rsid w:val="00A27B3B"/>
    <w:rsid w:val="00A329A3"/>
    <w:rsid w:val="00A40D56"/>
    <w:rsid w:val="00A42812"/>
    <w:rsid w:val="00A435BE"/>
    <w:rsid w:val="00A47CCB"/>
    <w:rsid w:val="00A52D30"/>
    <w:rsid w:val="00A7089B"/>
    <w:rsid w:val="00A82F8B"/>
    <w:rsid w:val="00A854C7"/>
    <w:rsid w:val="00A86F06"/>
    <w:rsid w:val="00A87219"/>
    <w:rsid w:val="00A91D77"/>
    <w:rsid w:val="00A958B3"/>
    <w:rsid w:val="00AA267E"/>
    <w:rsid w:val="00AB2F2C"/>
    <w:rsid w:val="00AC14EC"/>
    <w:rsid w:val="00AC1A48"/>
    <w:rsid w:val="00AD35D4"/>
    <w:rsid w:val="00AE0821"/>
    <w:rsid w:val="00AE1078"/>
    <w:rsid w:val="00B016D6"/>
    <w:rsid w:val="00B1070C"/>
    <w:rsid w:val="00B308E6"/>
    <w:rsid w:val="00B3207C"/>
    <w:rsid w:val="00B33D31"/>
    <w:rsid w:val="00B40451"/>
    <w:rsid w:val="00B45592"/>
    <w:rsid w:val="00B4570A"/>
    <w:rsid w:val="00B56D5A"/>
    <w:rsid w:val="00B7015E"/>
    <w:rsid w:val="00B74439"/>
    <w:rsid w:val="00B75EF4"/>
    <w:rsid w:val="00B82C9E"/>
    <w:rsid w:val="00B85784"/>
    <w:rsid w:val="00B85B39"/>
    <w:rsid w:val="00B87994"/>
    <w:rsid w:val="00BA7595"/>
    <w:rsid w:val="00BB6778"/>
    <w:rsid w:val="00BD6938"/>
    <w:rsid w:val="00BD7943"/>
    <w:rsid w:val="00BE2CE5"/>
    <w:rsid w:val="00BE3B52"/>
    <w:rsid w:val="00BE78FD"/>
    <w:rsid w:val="00C0720B"/>
    <w:rsid w:val="00C10780"/>
    <w:rsid w:val="00C17E43"/>
    <w:rsid w:val="00C22C92"/>
    <w:rsid w:val="00C31BDD"/>
    <w:rsid w:val="00C450E5"/>
    <w:rsid w:val="00C54C2F"/>
    <w:rsid w:val="00C70700"/>
    <w:rsid w:val="00C72C8C"/>
    <w:rsid w:val="00C76D4C"/>
    <w:rsid w:val="00C77FEB"/>
    <w:rsid w:val="00C86AF2"/>
    <w:rsid w:val="00C9062D"/>
    <w:rsid w:val="00C90DEB"/>
    <w:rsid w:val="00C919C2"/>
    <w:rsid w:val="00C95FDC"/>
    <w:rsid w:val="00CA3F2A"/>
    <w:rsid w:val="00CB5436"/>
    <w:rsid w:val="00CB5C62"/>
    <w:rsid w:val="00CC7530"/>
    <w:rsid w:val="00CD258F"/>
    <w:rsid w:val="00CF13D0"/>
    <w:rsid w:val="00D0044D"/>
    <w:rsid w:val="00D13D33"/>
    <w:rsid w:val="00D2456D"/>
    <w:rsid w:val="00D30BBE"/>
    <w:rsid w:val="00D32A8B"/>
    <w:rsid w:val="00D438B4"/>
    <w:rsid w:val="00D46491"/>
    <w:rsid w:val="00D4668F"/>
    <w:rsid w:val="00D466F8"/>
    <w:rsid w:val="00D510D7"/>
    <w:rsid w:val="00D65B05"/>
    <w:rsid w:val="00D709D7"/>
    <w:rsid w:val="00D732C3"/>
    <w:rsid w:val="00D84C45"/>
    <w:rsid w:val="00D860EA"/>
    <w:rsid w:val="00DA4C74"/>
    <w:rsid w:val="00DB1980"/>
    <w:rsid w:val="00DB3769"/>
    <w:rsid w:val="00DC7BDD"/>
    <w:rsid w:val="00DD04E6"/>
    <w:rsid w:val="00DD1415"/>
    <w:rsid w:val="00DD422F"/>
    <w:rsid w:val="00DD6BFC"/>
    <w:rsid w:val="00DE535E"/>
    <w:rsid w:val="00DF132B"/>
    <w:rsid w:val="00DF1584"/>
    <w:rsid w:val="00DF4769"/>
    <w:rsid w:val="00DF7F0B"/>
    <w:rsid w:val="00E00685"/>
    <w:rsid w:val="00E0414D"/>
    <w:rsid w:val="00E05FC2"/>
    <w:rsid w:val="00E070D4"/>
    <w:rsid w:val="00E07DD2"/>
    <w:rsid w:val="00E15959"/>
    <w:rsid w:val="00E2168E"/>
    <w:rsid w:val="00E27D7E"/>
    <w:rsid w:val="00E27F74"/>
    <w:rsid w:val="00E36D03"/>
    <w:rsid w:val="00E37239"/>
    <w:rsid w:val="00E44C9A"/>
    <w:rsid w:val="00E450F8"/>
    <w:rsid w:val="00E47625"/>
    <w:rsid w:val="00E5013B"/>
    <w:rsid w:val="00E5553C"/>
    <w:rsid w:val="00E62626"/>
    <w:rsid w:val="00E6323C"/>
    <w:rsid w:val="00E650A6"/>
    <w:rsid w:val="00E7019F"/>
    <w:rsid w:val="00E71E39"/>
    <w:rsid w:val="00E82754"/>
    <w:rsid w:val="00E923AC"/>
    <w:rsid w:val="00E930E5"/>
    <w:rsid w:val="00E964F3"/>
    <w:rsid w:val="00EC319A"/>
    <w:rsid w:val="00EC7D1C"/>
    <w:rsid w:val="00ED33CD"/>
    <w:rsid w:val="00ED39A8"/>
    <w:rsid w:val="00EE178B"/>
    <w:rsid w:val="00EE4995"/>
    <w:rsid w:val="00EF5543"/>
    <w:rsid w:val="00EF61D5"/>
    <w:rsid w:val="00F032EA"/>
    <w:rsid w:val="00F057D4"/>
    <w:rsid w:val="00F123D1"/>
    <w:rsid w:val="00F136EB"/>
    <w:rsid w:val="00F13727"/>
    <w:rsid w:val="00F15998"/>
    <w:rsid w:val="00F17ACC"/>
    <w:rsid w:val="00F220D9"/>
    <w:rsid w:val="00F30F22"/>
    <w:rsid w:val="00F33FAF"/>
    <w:rsid w:val="00F3474C"/>
    <w:rsid w:val="00F35893"/>
    <w:rsid w:val="00F505F1"/>
    <w:rsid w:val="00F5498E"/>
    <w:rsid w:val="00F54A9D"/>
    <w:rsid w:val="00F6393F"/>
    <w:rsid w:val="00F70499"/>
    <w:rsid w:val="00F9206B"/>
    <w:rsid w:val="00FA0429"/>
    <w:rsid w:val="00FA1F59"/>
    <w:rsid w:val="00FA4689"/>
    <w:rsid w:val="00FB3C26"/>
    <w:rsid w:val="00FB4B3F"/>
    <w:rsid w:val="00FB67BD"/>
    <w:rsid w:val="00FC0C2E"/>
    <w:rsid w:val="00FD71A7"/>
    <w:rsid w:val="00FE2AE2"/>
    <w:rsid w:val="00FE4A49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17B02"/>
  <w15:docId w15:val="{39DC1C59-6240-4958-A5A1-CB8E3FC3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C8C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72C8C"/>
    <w:pPr>
      <w:autoSpaceDE w:val="0"/>
      <w:autoSpaceDN w:val="0"/>
      <w:adjustRightInd w:val="0"/>
      <w:jc w:val="left"/>
      <w:outlineLvl w:val="0"/>
    </w:pPr>
    <w:rPr>
      <w:rFonts w:ascii="黑体" w:eastAsia="黑体" w:cs="宋体"/>
      <w:kern w:val="0"/>
      <w:sz w:val="36"/>
    </w:rPr>
  </w:style>
  <w:style w:type="paragraph" w:styleId="2">
    <w:name w:val="heading 2"/>
    <w:basedOn w:val="a"/>
    <w:next w:val="a"/>
    <w:link w:val="20"/>
    <w:unhideWhenUsed/>
    <w:qFormat/>
    <w:rsid w:val="00C72C8C"/>
    <w:pPr>
      <w:numPr>
        <w:ilvl w:val="1"/>
        <w:numId w:val="2"/>
      </w:numPr>
      <w:spacing w:before="260" w:after="260"/>
      <w:jc w:val="left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30B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30B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2C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2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2C8C"/>
    <w:rPr>
      <w:sz w:val="18"/>
      <w:szCs w:val="18"/>
    </w:rPr>
  </w:style>
  <w:style w:type="character" w:customStyle="1" w:styleId="10">
    <w:name w:val="标题 1 字符"/>
    <w:basedOn w:val="a0"/>
    <w:link w:val="1"/>
    <w:rsid w:val="00C72C8C"/>
    <w:rPr>
      <w:rFonts w:ascii="黑体" w:eastAsia="黑体" w:hAnsi="Times New Roman" w:cs="宋体"/>
      <w:kern w:val="0"/>
      <w:sz w:val="36"/>
      <w:szCs w:val="24"/>
    </w:rPr>
  </w:style>
  <w:style w:type="character" w:customStyle="1" w:styleId="2Char">
    <w:name w:val="标题 2 Char"/>
    <w:basedOn w:val="a0"/>
    <w:uiPriority w:val="9"/>
    <w:semiHidden/>
    <w:rsid w:val="00C72C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ody Text"/>
    <w:basedOn w:val="a"/>
    <w:link w:val="a8"/>
    <w:unhideWhenUsed/>
    <w:rsid w:val="00C72C8C"/>
    <w:pPr>
      <w:jc w:val="center"/>
    </w:pPr>
  </w:style>
  <w:style w:type="character" w:customStyle="1" w:styleId="a8">
    <w:name w:val="正文文本 字符"/>
    <w:basedOn w:val="a0"/>
    <w:link w:val="a7"/>
    <w:rsid w:val="00C72C8C"/>
    <w:rPr>
      <w:rFonts w:ascii="Times New Roman" w:eastAsia="宋体" w:hAnsi="Times New Roman" w:cs="Times New Roman"/>
      <w:sz w:val="24"/>
      <w:szCs w:val="24"/>
    </w:rPr>
  </w:style>
  <w:style w:type="paragraph" w:customStyle="1" w:styleId="a9">
    <w:name w:val="表格文本居中 +加重"/>
    <w:basedOn w:val="a"/>
    <w:qFormat/>
    <w:rsid w:val="00C72C8C"/>
    <w:pPr>
      <w:jc w:val="center"/>
    </w:pPr>
    <w:rPr>
      <w:b/>
    </w:rPr>
  </w:style>
  <w:style w:type="paragraph" w:customStyle="1" w:styleId="aa">
    <w:name w:val="标准正文"/>
    <w:basedOn w:val="a"/>
    <w:qFormat/>
    <w:rsid w:val="00C72C8C"/>
    <w:pPr>
      <w:spacing w:before="156" w:after="156"/>
      <w:ind w:firstLineChars="200" w:firstLine="480"/>
    </w:pPr>
    <w:rPr>
      <w:rFonts w:ascii="Calibri" w:hAnsi="Calibri" w:cs="宋体"/>
      <w:szCs w:val="22"/>
    </w:rPr>
  </w:style>
  <w:style w:type="character" w:customStyle="1" w:styleId="20">
    <w:name w:val="标题 2 字符"/>
    <w:link w:val="2"/>
    <w:locked/>
    <w:rsid w:val="00C72C8C"/>
    <w:rPr>
      <w:rFonts w:ascii="Times New Roman" w:eastAsia="宋体" w:hAnsi="Times New Roman" w:cs="Times New Roman"/>
      <w:b/>
      <w:sz w:val="28"/>
      <w:szCs w:val="28"/>
    </w:rPr>
  </w:style>
  <w:style w:type="paragraph" w:styleId="ab">
    <w:name w:val="No Spacing"/>
    <w:uiPriority w:val="1"/>
    <w:qFormat/>
    <w:rsid w:val="00C72C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60262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12C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612CEF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630BF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30BF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d">
    <w:name w:val="Table Grid"/>
    <w:basedOn w:val="a1"/>
    <w:uiPriority w:val="59"/>
    <w:rsid w:val="00156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73E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41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8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931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7C58BED-A3EF-4551-BCE2-A2504A7A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860</Words>
  <Characters>16303</Characters>
  <Application>Microsoft Office Word</Application>
  <DocSecurity>0</DocSecurity>
  <Lines>135</Lines>
  <Paragraphs>38</Paragraphs>
  <ScaleCrop>false</ScaleCrop>
  <Company/>
  <LinksUpToDate>false</LinksUpToDate>
  <CharactersWithSpaces>1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xiu</dc:creator>
  <cp:lastModifiedBy>Administrator</cp:lastModifiedBy>
  <cp:revision>33</cp:revision>
  <dcterms:created xsi:type="dcterms:W3CDTF">2019-01-03T07:24:00Z</dcterms:created>
  <dcterms:modified xsi:type="dcterms:W3CDTF">2019-01-05T03:42:00Z</dcterms:modified>
</cp:coreProperties>
</file>